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4D5F" w14:textId="77777777" w:rsidR="007B318B" w:rsidRDefault="007B318B">
      <w:pPr>
        <w:pStyle w:val="BodyText"/>
        <w:rPr>
          <w:rFonts w:ascii="Times New Roman"/>
        </w:rPr>
      </w:pPr>
    </w:p>
    <w:p w14:paraId="19082934" w14:textId="77777777" w:rsidR="007B318B" w:rsidRDefault="007B318B">
      <w:pPr>
        <w:pStyle w:val="BodyText"/>
        <w:rPr>
          <w:rFonts w:ascii="Times New Roman"/>
        </w:rPr>
      </w:pPr>
    </w:p>
    <w:p w14:paraId="692174BF" w14:textId="77777777" w:rsidR="007B318B" w:rsidRDefault="007B318B">
      <w:pPr>
        <w:pStyle w:val="BodyText"/>
        <w:rPr>
          <w:rFonts w:ascii="Times New Roman"/>
        </w:rPr>
      </w:pPr>
    </w:p>
    <w:p w14:paraId="4388C0D1" w14:textId="77777777" w:rsidR="007B318B" w:rsidRDefault="007B318B">
      <w:pPr>
        <w:pStyle w:val="BodyText"/>
        <w:rPr>
          <w:rFonts w:ascii="Times New Roman"/>
        </w:rPr>
      </w:pPr>
    </w:p>
    <w:p w14:paraId="7059EE4F" w14:textId="77777777" w:rsidR="007B318B" w:rsidRDefault="007B318B">
      <w:pPr>
        <w:pStyle w:val="BodyText"/>
        <w:rPr>
          <w:rFonts w:ascii="Times New Roman"/>
        </w:rPr>
      </w:pPr>
    </w:p>
    <w:p w14:paraId="45184B7A" w14:textId="77777777" w:rsidR="007B318B" w:rsidRDefault="007B318B">
      <w:pPr>
        <w:pStyle w:val="BodyText"/>
        <w:rPr>
          <w:rFonts w:ascii="Times New Roman"/>
        </w:rPr>
      </w:pPr>
    </w:p>
    <w:p w14:paraId="50146E0C" w14:textId="77777777" w:rsidR="007B318B" w:rsidRDefault="007B318B">
      <w:pPr>
        <w:pStyle w:val="BodyText"/>
        <w:rPr>
          <w:rFonts w:ascii="Times New Roman"/>
        </w:rPr>
      </w:pPr>
    </w:p>
    <w:p w14:paraId="3ACE9D53" w14:textId="77777777" w:rsidR="007B318B" w:rsidRDefault="007B318B">
      <w:pPr>
        <w:pStyle w:val="BodyText"/>
        <w:rPr>
          <w:rFonts w:ascii="Times New Roman"/>
        </w:rPr>
      </w:pPr>
    </w:p>
    <w:p w14:paraId="23764043" w14:textId="77777777" w:rsidR="007B318B" w:rsidRDefault="007B318B">
      <w:pPr>
        <w:pStyle w:val="BodyText"/>
        <w:rPr>
          <w:rFonts w:ascii="Times New Roman"/>
        </w:rPr>
      </w:pPr>
    </w:p>
    <w:p w14:paraId="0A8C0C48" w14:textId="77777777" w:rsidR="007B318B" w:rsidRDefault="007B318B">
      <w:pPr>
        <w:pStyle w:val="BodyText"/>
        <w:rPr>
          <w:rFonts w:ascii="Times New Roman"/>
        </w:rPr>
      </w:pPr>
    </w:p>
    <w:p w14:paraId="39BFD3A3" w14:textId="77777777" w:rsidR="007B318B" w:rsidRDefault="007B318B">
      <w:pPr>
        <w:pStyle w:val="BodyText"/>
        <w:spacing w:before="6"/>
        <w:rPr>
          <w:rFonts w:ascii="Times New Roman"/>
          <w:sz w:val="25"/>
        </w:rPr>
      </w:pPr>
    </w:p>
    <w:p w14:paraId="0F26F7DF" w14:textId="77777777" w:rsidR="007B318B" w:rsidRDefault="007B318B">
      <w:pPr>
        <w:rPr>
          <w:rFonts w:ascii="Times New Roman"/>
          <w:sz w:val="25"/>
        </w:rPr>
        <w:sectPr w:rsidR="007B318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310DCB5" w14:textId="7EDDFB10" w:rsidR="007B318B" w:rsidRPr="00133666" w:rsidRDefault="00133666" w:rsidP="00133666">
      <w:pPr>
        <w:pStyle w:val="Heading2"/>
        <w:spacing w:before="156"/>
        <w:ind w:right="1"/>
        <w:rPr>
          <w:rFonts w:ascii="Roboto" w:hAnsi="Roboto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4656" behindDoc="1" locked="0" layoutInCell="1" allowOverlap="1" wp14:anchorId="5EFA27B2" wp14:editId="546A8922">
            <wp:simplePos x="0" y="0"/>
            <wp:positionH relativeFrom="column">
              <wp:posOffset>171450</wp:posOffset>
            </wp:positionH>
            <wp:positionV relativeFrom="paragraph">
              <wp:posOffset>306070</wp:posOffset>
            </wp:positionV>
            <wp:extent cx="182880" cy="182880"/>
            <wp:effectExtent l="0" t="0" r="7620" b="7620"/>
            <wp:wrapSquare wrapText="bothSides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4D4D4D"/>
          <w:spacing w:val="-2"/>
          <w:w w:val="80"/>
        </w:rPr>
        <w:t>connect</w:t>
      </w:r>
    </w:p>
    <w:p w14:paraId="3AC9E2BF" w14:textId="226B6A6C" w:rsidR="007B318B" w:rsidRDefault="00895399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8" w:history="1">
        <w:r w:rsidR="00133666" w:rsidRPr="00C664D9">
          <w:rPr>
            <w:rStyle w:val="Hyperlink"/>
            <w:rFonts w:ascii="Roboto Light" w:hAnsi="Roboto Light"/>
            <w:spacing w:val="-2"/>
            <w:w w:val="95"/>
          </w:rPr>
          <w:t>mmbazel@gmail.com</w:t>
        </w:r>
      </w:hyperlink>
    </w:p>
    <w:p w14:paraId="6BBB44D5" w14:textId="340CB159" w:rsidR="006111C0" w:rsidRDefault="00895399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9" w:history="1">
        <w:r w:rsidR="00017204" w:rsidRPr="00B0080A">
          <w:rPr>
            <w:rStyle w:val="Hyperlink"/>
            <w:rFonts w:ascii="Roboto Light" w:hAnsi="Roboto Light"/>
            <w:noProof/>
            <w:spacing w:val="-2"/>
            <w:w w:val="95"/>
          </w:rPr>
          <w:drawing>
            <wp:anchor distT="0" distB="0" distL="114300" distR="114300" simplePos="0" relativeHeight="251657728" behindDoc="0" locked="0" layoutInCell="1" allowOverlap="1" wp14:anchorId="209BBB4A" wp14:editId="1D6ABD9C">
              <wp:simplePos x="0" y="0"/>
              <wp:positionH relativeFrom="column">
                <wp:posOffset>142875</wp:posOffset>
              </wp:positionH>
              <wp:positionV relativeFrom="paragraph">
                <wp:posOffset>17145</wp:posOffset>
              </wp:positionV>
              <wp:extent cx="182880" cy="182880"/>
              <wp:effectExtent l="0" t="0" r="7620" b="7620"/>
              <wp:wrapSquare wrapText="bothSides"/>
              <wp:docPr id="2" name="Graphic 2" descr="Se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end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33666" w:rsidRPr="00B0080A">
          <w:rPr>
            <w:rStyle w:val="Hyperlink"/>
            <w:rFonts w:ascii="Roboto Light" w:hAnsi="Roboto Light"/>
            <w:spacing w:val="-2"/>
            <w:w w:val="95"/>
          </w:rPr>
          <w:t>linkedin.com/in/</w:t>
        </w:r>
        <w:proofErr w:type="spellStart"/>
        <w:r w:rsidR="00133666" w:rsidRPr="00B0080A">
          <w:rPr>
            <w:rStyle w:val="Hyperlink"/>
            <w:rFonts w:ascii="Roboto Light" w:hAnsi="Roboto Light"/>
            <w:spacing w:val="-2"/>
            <w:w w:val="95"/>
          </w:rPr>
          <w:t>mikikobazeley</w:t>
        </w:r>
        <w:proofErr w:type="spellEnd"/>
      </w:hyperlink>
      <w:r w:rsidR="00133666" w:rsidRPr="00B0080A">
        <w:rPr>
          <w:rFonts w:ascii="Roboto Light" w:hAnsi="Roboto Light"/>
          <w:spacing w:val="-2"/>
          <w:w w:val="95"/>
        </w:rPr>
        <w:t xml:space="preserve"> </w:t>
      </w:r>
      <w:r w:rsidR="00133666">
        <w:rPr>
          <w:rFonts w:ascii="Roboto Light" w:hAnsi="Roboto Light"/>
          <w:color w:val="4D4D4D"/>
          <w:spacing w:val="-2"/>
          <w:w w:val="95"/>
        </w:rPr>
        <w:t xml:space="preserve"> </w:t>
      </w:r>
    </w:p>
    <w:p w14:paraId="33FD28BD" w14:textId="609A41DB" w:rsidR="0047752C" w:rsidRPr="00173E1E" w:rsidRDefault="00017204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9776" behindDoc="0" locked="0" layoutInCell="1" allowOverlap="1" wp14:anchorId="65BA7BFD" wp14:editId="283306BF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182880" cy="182880"/>
            <wp:effectExtent l="0" t="0" r="7620" b="7620"/>
            <wp:wrapSquare wrapText="bothSides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1E">
        <w:rPr>
          <w:rFonts w:ascii="Roboto Light" w:hAnsi="Roboto Light"/>
          <w:spacing w:val="-2"/>
          <w:w w:val="95"/>
        </w:rPr>
        <w:fldChar w:fldCharType="begin"/>
      </w:r>
      <w:r w:rsidR="00173E1E">
        <w:rPr>
          <w:rFonts w:ascii="Roboto Light" w:hAnsi="Roboto Light"/>
          <w:spacing w:val="-2"/>
          <w:w w:val="95"/>
        </w:rPr>
        <w:instrText xml:space="preserve"> HYPERLINK "https://github.com/MMBazel" </w:instrText>
      </w:r>
      <w:r w:rsidR="00173E1E">
        <w:rPr>
          <w:rFonts w:ascii="Roboto Light" w:hAnsi="Roboto Light"/>
          <w:spacing w:val="-2"/>
          <w:w w:val="95"/>
        </w:rPr>
        <w:fldChar w:fldCharType="separate"/>
      </w:r>
      <w:r w:rsidR="0047752C" w:rsidRPr="00173E1E">
        <w:rPr>
          <w:rStyle w:val="Hyperlink"/>
          <w:rFonts w:ascii="Roboto Light" w:hAnsi="Roboto Light"/>
          <w:spacing w:val="-2"/>
          <w:w w:val="95"/>
        </w:rPr>
        <w:t>github.com/</w:t>
      </w:r>
      <w:proofErr w:type="spellStart"/>
      <w:r w:rsidR="0047752C" w:rsidRPr="00173E1E">
        <w:rPr>
          <w:rStyle w:val="Hyperlink"/>
          <w:rFonts w:ascii="Roboto Light" w:hAnsi="Roboto Light"/>
          <w:spacing w:val="-2"/>
          <w:w w:val="95"/>
        </w:rPr>
        <w:t>MMBazel</w:t>
      </w:r>
      <w:proofErr w:type="spellEnd"/>
    </w:p>
    <w:p w14:paraId="6990C5B6" w14:textId="101F82AE" w:rsidR="00173E1E" w:rsidRPr="00B0080A" w:rsidRDefault="00173E1E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spacing w:val="-2"/>
          <w:w w:val="95"/>
        </w:rPr>
        <w:fldChar w:fldCharType="end"/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begin"/>
      </w:r>
      <w:r w:rsidR="00B0080A">
        <w:rPr>
          <w:rStyle w:val="Hyperlink"/>
          <w:rFonts w:ascii="Roboto Light" w:hAnsi="Roboto Light"/>
          <w:spacing w:val="-2"/>
          <w:w w:val="95"/>
        </w:rPr>
        <w:instrText xml:space="preserve"> HYPERLINK "https://medium.com/@mmbazel" </w:instrText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separate"/>
      </w:r>
      <w:r w:rsidRPr="00B0080A">
        <w:rPr>
          <w:rStyle w:val="Hyperlink"/>
          <w:rFonts w:ascii="Roboto Light" w:hAnsi="Roboto Light"/>
          <w:spacing w:val="-2"/>
          <w:w w:val="95"/>
        </w:rPr>
        <w:t>medium.com/@mmbazel</w:t>
      </w:r>
    </w:p>
    <w:p w14:paraId="679ECD33" w14:textId="70475C7F" w:rsidR="00E611F3" w:rsidRDefault="00B0080A">
      <w:pPr>
        <w:pStyle w:val="BodyText"/>
        <w:spacing w:before="9"/>
        <w:rPr>
          <w:rFonts w:ascii="Roboto Light" w:hAnsi="Roboto Light"/>
          <w:sz w:val="18"/>
        </w:rPr>
      </w:pPr>
      <w:r>
        <w:rPr>
          <w:rStyle w:val="Hyperlink"/>
          <w:rFonts w:ascii="Roboto Light" w:hAnsi="Roboto Light"/>
          <w:spacing w:val="-2"/>
          <w:w w:val="95"/>
        </w:rPr>
        <w:fldChar w:fldCharType="end"/>
      </w:r>
    </w:p>
    <w:p w14:paraId="7709C6CC" w14:textId="4D1C7FB6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456FEC6F" w14:textId="77777777" w:rsidR="00986934" w:rsidRPr="006111C0" w:rsidRDefault="00986934" w:rsidP="00986934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focus areas</w:t>
      </w:r>
    </w:p>
    <w:p w14:paraId="71CE256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planning &amp; forecasting</w:t>
      </w:r>
    </w:p>
    <w:p w14:paraId="0C7ED544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advanced analytics</w:t>
      </w:r>
    </w:p>
    <w:p w14:paraId="78C83F2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352CD1BB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integrated machine learning</w:t>
      </w:r>
    </w:p>
    <w:p w14:paraId="1376BCE4" w14:textId="77777777" w:rsidR="00986934" w:rsidRPr="001C5EB0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4D393505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s project management</w:t>
      </w:r>
    </w:p>
    <w:p w14:paraId="26B3D184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ata visualizations</w:t>
      </w:r>
    </w:p>
    <w:p w14:paraId="5B79807B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mentoring</w:t>
      </w:r>
    </w:p>
    <w:p w14:paraId="595C4FD8" w14:textId="77777777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096815E4" w14:textId="3F99B8EC" w:rsidR="00E611F3" w:rsidRDefault="00E611F3">
      <w:pPr>
        <w:pStyle w:val="BodyText"/>
        <w:spacing w:before="9"/>
        <w:rPr>
          <w:rFonts w:ascii="Roboto Light" w:hAnsi="Roboto Light"/>
          <w:sz w:val="18"/>
        </w:rPr>
      </w:pPr>
    </w:p>
    <w:p w14:paraId="209D8825" w14:textId="797933B0" w:rsidR="00986934" w:rsidRPr="006111C0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7128C461" w14:textId="39C0E0D9" w:rsidR="007B318B" w:rsidRPr="006111C0" w:rsidRDefault="00B0080A">
      <w:pPr>
        <w:pStyle w:val="Heading2"/>
        <w:rPr>
          <w:rFonts w:ascii="Roboto" w:hAnsi="Roboto"/>
        </w:rPr>
      </w:pPr>
      <w:r>
        <w:rPr>
          <w:rFonts w:ascii="Roboto Light" w:hAnsi="Roboto Light"/>
          <w:noProof/>
          <w:color w:val="4D4D4D"/>
          <w:w w:val="95"/>
        </w:rPr>
        <w:drawing>
          <wp:anchor distT="0" distB="0" distL="114300" distR="114300" simplePos="0" relativeHeight="251663872" behindDoc="0" locked="0" layoutInCell="1" allowOverlap="1" wp14:anchorId="174C8BF5" wp14:editId="45A79DDB">
            <wp:simplePos x="0" y="0"/>
            <wp:positionH relativeFrom="column">
              <wp:posOffset>923436</wp:posOffset>
            </wp:positionH>
            <wp:positionV relativeFrom="page">
              <wp:posOffset>5043771</wp:posOffset>
            </wp:positionV>
            <wp:extent cx="182880" cy="182880"/>
            <wp:effectExtent l="0" t="0" r="7620" b="7620"/>
            <wp:wrapNone/>
            <wp:docPr id="4" name="Graphic 4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k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FCE">
        <w:rPr>
          <w:rFonts w:ascii="Roboto" w:hAnsi="Roboto"/>
          <w:color w:val="4D4D4D"/>
          <w:spacing w:val="-2"/>
          <w:w w:val="80"/>
        </w:rPr>
        <w:t xml:space="preserve">technical </w:t>
      </w:r>
      <w:r w:rsidR="00133666">
        <w:rPr>
          <w:rFonts w:ascii="Roboto" w:hAnsi="Roboto"/>
          <w:color w:val="4D4D4D"/>
          <w:spacing w:val="-2"/>
          <w:w w:val="80"/>
        </w:rPr>
        <w:t>skills</w:t>
      </w:r>
    </w:p>
    <w:p w14:paraId="11B3BD33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python (scikit, pandas, </w:t>
      </w:r>
      <w:proofErr w:type="spellStart"/>
      <w:r>
        <w:rPr>
          <w:rFonts w:ascii="Roboto Light" w:hAnsi="Roboto Light"/>
          <w:color w:val="4D4D4D"/>
          <w:w w:val="95"/>
        </w:rPr>
        <w:t>numpy</w:t>
      </w:r>
      <w:proofErr w:type="spellEnd"/>
      <w:r>
        <w:rPr>
          <w:rFonts w:ascii="Roboto Light" w:hAnsi="Roboto Light"/>
          <w:color w:val="4D4D4D"/>
          <w:w w:val="95"/>
        </w:rPr>
        <w:t xml:space="preserve">, </w:t>
      </w:r>
    </w:p>
    <w:p w14:paraId="10D6244C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genism, spacy, matplotlib, </w:t>
      </w:r>
    </w:p>
    <w:p w14:paraId="26AA68E9" w14:textId="376DF82A" w:rsidR="007B318B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eaborn</w:t>
      </w:r>
      <w:r w:rsidR="003A0BCB">
        <w:rPr>
          <w:rFonts w:ascii="Roboto Light" w:hAnsi="Roboto Light"/>
          <w:color w:val="4D4D4D"/>
          <w:w w:val="95"/>
        </w:rPr>
        <w:t xml:space="preserve">, </w:t>
      </w:r>
      <w:proofErr w:type="spellStart"/>
      <w:r w:rsidR="003A0BCB">
        <w:rPr>
          <w:rFonts w:ascii="Roboto Light" w:hAnsi="Roboto Light"/>
          <w:color w:val="4D4D4D"/>
          <w:w w:val="95"/>
        </w:rPr>
        <w:t>scipy</w:t>
      </w:r>
      <w:proofErr w:type="spellEnd"/>
      <w:r w:rsidR="003A0BCB">
        <w:rPr>
          <w:rFonts w:ascii="Roboto Light" w:hAnsi="Roboto Light"/>
          <w:color w:val="4D4D4D"/>
          <w:w w:val="95"/>
        </w:rPr>
        <w:t xml:space="preserve">, </w:t>
      </w:r>
      <w:proofErr w:type="spellStart"/>
      <w:r w:rsidR="003A0BCB">
        <w:rPr>
          <w:rFonts w:ascii="Roboto Light" w:hAnsi="Roboto Light"/>
          <w:color w:val="4D4D4D"/>
          <w:w w:val="95"/>
        </w:rPr>
        <w:t>sqlalchemy</w:t>
      </w:r>
      <w:proofErr w:type="spellEnd"/>
      <w:r>
        <w:rPr>
          <w:rFonts w:ascii="Roboto Light" w:hAnsi="Roboto Light"/>
          <w:color w:val="4D4D4D"/>
          <w:w w:val="95"/>
        </w:rPr>
        <w:t>)</w:t>
      </w:r>
    </w:p>
    <w:p w14:paraId="3CECCD88" w14:textId="77777777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151F7A0C" w14:textId="63959FDD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R (</w:t>
      </w:r>
      <w:proofErr w:type="spellStart"/>
      <w:r>
        <w:rPr>
          <w:rFonts w:ascii="Roboto Light" w:hAnsi="Roboto Light"/>
          <w:color w:val="4D4D4D"/>
          <w:w w:val="95"/>
        </w:rPr>
        <w:t>tidyR</w:t>
      </w:r>
      <w:proofErr w:type="spellEnd"/>
      <w:r>
        <w:rPr>
          <w:rFonts w:ascii="Roboto Light" w:hAnsi="Roboto Light"/>
          <w:color w:val="4D4D4D"/>
          <w:w w:val="95"/>
        </w:rPr>
        <w:t xml:space="preserve">, </w:t>
      </w:r>
      <w:proofErr w:type="spellStart"/>
      <w:r>
        <w:rPr>
          <w:rFonts w:ascii="Roboto Light" w:hAnsi="Roboto Light"/>
          <w:color w:val="4D4D4D"/>
          <w:w w:val="95"/>
        </w:rPr>
        <w:t>ggplot</w:t>
      </w:r>
      <w:proofErr w:type="spellEnd"/>
      <w:r>
        <w:rPr>
          <w:rFonts w:ascii="Roboto Light" w:hAnsi="Roboto Light"/>
          <w:color w:val="4D4D4D"/>
          <w:w w:val="95"/>
        </w:rPr>
        <w:t>, scheduler, Shiny)</w:t>
      </w:r>
    </w:p>
    <w:p w14:paraId="3CB149FF" w14:textId="023B4491" w:rsidR="00A57C77" w:rsidRDefault="003A0BCB" w:rsidP="00B0080A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SQL (Redshift, </w:t>
      </w:r>
      <w:proofErr w:type="spellStart"/>
      <w:r>
        <w:rPr>
          <w:rFonts w:ascii="Roboto Light" w:hAnsi="Roboto Light"/>
          <w:color w:val="4D4D4D"/>
          <w:w w:val="95"/>
        </w:rPr>
        <w:t>MySql</w:t>
      </w:r>
      <w:proofErr w:type="spellEnd"/>
      <w:r>
        <w:rPr>
          <w:rFonts w:ascii="Roboto Light" w:hAnsi="Roboto Light"/>
          <w:color w:val="4D4D4D"/>
          <w:w w:val="95"/>
        </w:rPr>
        <w:t>, Oracle)</w:t>
      </w:r>
    </w:p>
    <w:p w14:paraId="08B0D1FE" w14:textId="77777777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0274BEC4" w14:textId="057B1CCC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Tableau, Domo, </w:t>
      </w:r>
      <w:proofErr w:type="spellStart"/>
      <w:r>
        <w:rPr>
          <w:rFonts w:ascii="Roboto Light" w:hAnsi="Roboto Light"/>
          <w:color w:val="4D4D4D"/>
          <w:w w:val="95"/>
        </w:rPr>
        <w:t>PowerBI</w:t>
      </w:r>
      <w:proofErr w:type="spellEnd"/>
      <w:r>
        <w:rPr>
          <w:rFonts w:ascii="Roboto Light" w:hAnsi="Roboto Light"/>
          <w:color w:val="4D4D4D"/>
          <w:w w:val="95"/>
        </w:rPr>
        <w:t xml:space="preserve">, Oracle BI, </w:t>
      </w:r>
      <w:proofErr w:type="spellStart"/>
      <w:r>
        <w:rPr>
          <w:rFonts w:ascii="Roboto Light" w:hAnsi="Roboto Light"/>
          <w:color w:val="4D4D4D"/>
          <w:w w:val="95"/>
        </w:rPr>
        <w:t>Rapidminer</w:t>
      </w:r>
      <w:proofErr w:type="spellEnd"/>
      <w:r>
        <w:rPr>
          <w:rFonts w:ascii="Roboto Light" w:hAnsi="Roboto Light"/>
          <w:color w:val="4D4D4D"/>
          <w:w w:val="95"/>
        </w:rPr>
        <w:t>, Looker</w:t>
      </w:r>
    </w:p>
    <w:p w14:paraId="0F09DEB0" w14:textId="77777777" w:rsidR="00A57C77" w:rsidRDefault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7E2319FE" w14:textId="44B7410F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proofErr w:type="spellStart"/>
      <w:r>
        <w:rPr>
          <w:rFonts w:ascii="Roboto Light" w:hAnsi="Roboto Light"/>
          <w:color w:val="4D4D4D"/>
          <w:w w:val="95"/>
        </w:rPr>
        <w:t>Jupyter</w:t>
      </w:r>
      <w:proofErr w:type="spellEnd"/>
      <w:r>
        <w:rPr>
          <w:rFonts w:ascii="Roboto Light" w:hAnsi="Roboto Light"/>
          <w:color w:val="4D4D4D"/>
          <w:w w:val="95"/>
        </w:rPr>
        <w:t>, Visual Studios, PyCharm, Eclipse</w:t>
      </w:r>
    </w:p>
    <w:p w14:paraId="090B3E84" w14:textId="77777777" w:rsidR="001C5EB0" w:rsidRDefault="001C5EB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5C2E5C9C" w14:textId="5C66DD62" w:rsidR="00BF7FC3" w:rsidRDefault="00F02D09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 xml:space="preserve">Databricks, Apache </w:t>
      </w:r>
      <w:proofErr w:type="spellStart"/>
      <w:r>
        <w:rPr>
          <w:rFonts w:ascii="Roboto Light" w:hAnsi="Roboto Light"/>
          <w:color w:val="4D4D4D"/>
        </w:rPr>
        <w:t>Nifi</w:t>
      </w:r>
      <w:proofErr w:type="spellEnd"/>
    </w:p>
    <w:p w14:paraId="1031113D" w14:textId="77777777" w:rsidR="00986934" w:rsidRDefault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12CD8535" w14:textId="69BAD8E4" w:rsidR="00986934" w:rsidRPr="00986934" w:rsidRDefault="00C4778A" w:rsidP="00986934">
      <w:pPr>
        <w:pStyle w:val="Heading2"/>
        <w:spacing w:before="158"/>
        <w:ind w:right="1"/>
        <w:rPr>
          <w:rFonts w:ascii="Roboto" w:hAnsi="Roboto"/>
          <w:color w:val="4D4D4D"/>
          <w:w w:val="85"/>
        </w:rPr>
      </w:pPr>
      <w:r>
        <w:rPr>
          <w:rFonts w:ascii="Roboto" w:hAnsi="Roboto"/>
          <w:color w:val="4D4D4D"/>
          <w:w w:val="85"/>
        </w:rPr>
        <w:t>education</w:t>
      </w:r>
    </w:p>
    <w:p w14:paraId="38FA0B1E" w14:textId="1A989DEE" w:rsidR="00986934" w:rsidRDefault="00654CC8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ootcamp, </w:t>
      </w:r>
      <w:r w:rsidR="00986934">
        <w:rPr>
          <w:rFonts w:ascii="Roboto Light" w:hAnsi="Roboto Light"/>
          <w:color w:val="4D4D4D"/>
          <w:w w:val="95"/>
        </w:rPr>
        <w:t>Data Science (NLP) –</w:t>
      </w:r>
    </w:p>
    <w:p w14:paraId="50414F06" w14:textId="2DA89F75" w:rsidR="00986934" w:rsidRP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  <w:r w:rsidRPr="00986934">
        <w:rPr>
          <w:rFonts w:ascii="Roboto Light" w:hAnsi="Roboto Light"/>
          <w:b/>
          <w:bCs/>
          <w:color w:val="4D4D4D"/>
          <w:w w:val="95"/>
        </w:rPr>
        <w:t>Springboard</w:t>
      </w:r>
    </w:p>
    <w:p w14:paraId="369F0F19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64BDDC72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188A7DE9" w14:textId="0F12F140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.A.  Economics/ Anthropology – </w:t>
      </w:r>
      <w:r w:rsidRPr="00986934">
        <w:rPr>
          <w:rFonts w:ascii="Roboto Light" w:hAnsi="Roboto Light"/>
          <w:b/>
          <w:bCs/>
          <w:color w:val="4D4D4D"/>
          <w:w w:val="95"/>
        </w:rPr>
        <w:t>UC San Diego</w:t>
      </w:r>
    </w:p>
    <w:p w14:paraId="5264071B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6307CC24" w14:textId="140D0420" w:rsidR="00C4778A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53D30A05" w14:textId="6C228784" w:rsidR="0097184B" w:rsidRDefault="0097184B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03B5B916" w14:textId="77777777" w:rsidR="00E611F3" w:rsidRDefault="00E611F3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184B8957" w14:textId="29B9B149" w:rsidR="00BF7FC3" w:rsidRDefault="001C5EB0" w:rsidP="00BF7FC3">
      <w:pPr>
        <w:pStyle w:val="BodyText"/>
        <w:spacing w:line="249" w:lineRule="auto"/>
        <w:ind w:left="1433" w:hanging="416"/>
        <w:jc w:val="right"/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05CBEFBB" w14:textId="6F8157A8" w:rsidR="007B318B" w:rsidRPr="006111C0" w:rsidRDefault="00652D0A">
      <w:pPr>
        <w:pStyle w:val="Heading1"/>
        <w:spacing w:before="100"/>
        <w:rPr>
          <w:rFonts w:ascii="Roboto" w:hAnsi="Roboto"/>
        </w:rPr>
      </w:pPr>
      <w:r>
        <w:rPr>
          <w:b w:val="0"/>
        </w:rPr>
        <w:br w:type="column"/>
      </w:r>
      <w:r w:rsidR="006111C0">
        <w:rPr>
          <w:rFonts w:ascii="Roboto" w:hAnsi="Roboto"/>
          <w:color w:val="6CDFF0"/>
          <w:w w:val="90"/>
        </w:rPr>
        <w:t>sum</w:t>
      </w:r>
      <w:r w:rsidR="006111C0">
        <w:rPr>
          <w:rFonts w:ascii="Roboto" w:hAnsi="Roboto"/>
          <w:color w:val="4D4D4D"/>
          <w:w w:val="90"/>
        </w:rPr>
        <w:t>mary</w:t>
      </w:r>
    </w:p>
    <w:p w14:paraId="34AF765A" w14:textId="45A8F5A1" w:rsidR="00C4778A" w:rsidRDefault="00A75B2F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 w:rsidRPr="006111C0">
        <w:rPr>
          <w:rFonts w:ascii="Roboto Light" w:hAnsi="Roboto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0D5B1C0" wp14:editId="21CF553C">
                <wp:simplePos x="0" y="0"/>
                <wp:positionH relativeFrom="page">
                  <wp:posOffset>0</wp:posOffset>
                </wp:positionH>
                <wp:positionV relativeFrom="paragraph">
                  <wp:posOffset>-1958340</wp:posOffset>
                </wp:positionV>
                <wp:extent cx="7773035" cy="1440180"/>
                <wp:effectExtent l="0" t="127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440180"/>
                          <a:chOff x="0" y="-3084"/>
                          <a:chExt cx="12241" cy="226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FF53" w14:textId="0483015F" w:rsidR="007B318B" w:rsidRPr="006111C0" w:rsidRDefault="006111C0">
                              <w:pPr>
                                <w:spacing w:before="672" w:line="877" w:lineRule="exact"/>
                                <w:ind w:left="3494" w:right="3494"/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r w:rsidRPr="006111C0">
                                <w:rPr>
                                  <w:rFonts w:ascii="Roboto Thin" w:hAnsi="Roboto Thin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Mikiko</w:t>
                              </w:r>
                              <w:r w:rsidR="00652D0A"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Bazeley</w:t>
                              </w:r>
                            </w:p>
                            <w:p w14:paraId="041FCE33" w14:textId="5C28CBDE" w:rsidR="007B318B" w:rsidRPr="006111C0" w:rsidRDefault="006111C0" w:rsidP="00173E1E">
                              <w:pPr>
                                <w:spacing w:line="287" w:lineRule="exact"/>
                                <w:ind w:left="2774" w:right="2700"/>
                                <w:rPr>
                                  <w:rFonts w:ascii="Roboto Thin" w:hAnsi="Roboto Thin"/>
                                  <w:sz w:val="28"/>
                                </w:rPr>
                              </w:pP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data science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&amp; machine learning for</w:t>
                              </w: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894B03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mission-driven 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t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B1C0" id="Group 2" o:spid="_x0000_s1026" style="position:absolute;left:0;text-align:left;margin-left:0;margin-top:-154.2pt;width:612.05pt;height:113.4pt;z-index:1048;mso-position-horizontal-relative:page" coordorigin=",-3084" coordsize="1224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">
                <v:rect id="Rectangle 4" o:spid="_x0000_s1027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10FF53" w14:textId="0483015F" w:rsidR="007B318B" w:rsidRPr="006111C0" w:rsidRDefault="006111C0">
                        <w:pPr>
                          <w:spacing w:before="672" w:line="877" w:lineRule="exact"/>
                          <w:ind w:left="3494" w:right="3494"/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r w:rsidRPr="006111C0">
                          <w:rPr>
                            <w:rFonts w:ascii="Roboto Thin" w:hAnsi="Roboto Thin"/>
                            <w:color w:val="FFFFFF"/>
                            <w:w w:val="105"/>
                            <w:sz w:val="72"/>
                            <w:szCs w:val="72"/>
                          </w:rPr>
                          <w:t>Mikiko</w:t>
                        </w:r>
                        <w:r w:rsidR="00652D0A"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 xml:space="preserve"> </w:t>
                        </w:r>
                        <w:r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>Bazeley</w:t>
                        </w:r>
                      </w:p>
                      <w:p w14:paraId="041FCE33" w14:textId="5C28CBDE" w:rsidR="007B318B" w:rsidRPr="006111C0" w:rsidRDefault="006111C0" w:rsidP="00173E1E">
                        <w:pPr>
                          <w:spacing w:line="287" w:lineRule="exact"/>
                          <w:ind w:left="2774" w:right="2700"/>
                          <w:rPr>
                            <w:rFonts w:ascii="Roboto Thin" w:hAnsi="Roboto Thin"/>
                            <w:sz w:val="28"/>
                          </w:rPr>
                        </w:pP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data science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&amp; machine learning for</w:t>
                        </w: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</w:t>
                        </w:r>
                        <w:r w:rsidR="00894B03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mission-driven 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te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4B03">
        <w:rPr>
          <w:rFonts w:ascii="Roboto Light" w:hAnsi="Roboto Light"/>
          <w:noProof/>
        </w:rPr>
        <w:t>Data scientist &amp; machine learning engineer</w:t>
      </w:r>
      <w:r w:rsidR="00894B03" w:rsidRPr="00894B03">
        <w:rPr>
          <w:rFonts w:ascii="Roboto Light" w:hAnsi="Roboto Light"/>
          <w:noProof/>
        </w:rPr>
        <w:t xml:space="preserve"> on a personal mission to advance </w:t>
      </w:r>
      <w:r w:rsidR="00654CC8">
        <w:rPr>
          <w:rFonts w:ascii="Roboto Light" w:hAnsi="Roboto Light"/>
          <w:noProof/>
        </w:rPr>
        <w:t xml:space="preserve">humanity </w:t>
      </w:r>
      <w:r w:rsidR="00894B03" w:rsidRPr="00894B03">
        <w:rPr>
          <w:rFonts w:ascii="Roboto Light" w:hAnsi="Roboto Light"/>
          <w:noProof/>
        </w:rPr>
        <w:t xml:space="preserve"> &amp; </w:t>
      </w:r>
      <w:r w:rsidR="00654CC8">
        <w:rPr>
          <w:rFonts w:ascii="Roboto Light" w:hAnsi="Roboto Light"/>
          <w:noProof/>
        </w:rPr>
        <w:t>combat in</w:t>
      </w:r>
      <w:r w:rsidR="00894B03" w:rsidRPr="00894B03">
        <w:rPr>
          <w:rFonts w:ascii="Roboto Light" w:hAnsi="Roboto Light"/>
          <w:noProof/>
        </w:rPr>
        <w:t>equality using ML, computer vision, deep learning, NLP, &amp; geospatial analysis.</w:t>
      </w:r>
      <w:r w:rsidR="00894B03">
        <w:rPr>
          <w:rFonts w:ascii="Roboto Light" w:hAnsi="Roboto Light"/>
          <w:noProof/>
        </w:rPr>
        <w:t xml:space="preserve"> </w:t>
      </w:r>
    </w:p>
    <w:p w14:paraId="4D6F67EB" w14:textId="0403A56F" w:rsidR="00C4778A" w:rsidRDefault="00894B03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Individual contributor with 5+ years shpping data-driven solutions for start-ups in the solar, </w:t>
      </w:r>
      <w:r w:rsidR="00654CC8">
        <w:rPr>
          <w:rFonts w:ascii="Roboto Light" w:hAnsi="Roboto Light"/>
          <w:noProof/>
        </w:rPr>
        <w:t>construction</w:t>
      </w:r>
      <w:r>
        <w:rPr>
          <w:rFonts w:ascii="Roboto Light" w:hAnsi="Roboto Light"/>
          <w:noProof/>
        </w:rPr>
        <w:t xml:space="preserve">, &amp; health-tech space. </w:t>
      </w:r>
    </w:p>
    <w:p w14:paraId="7B111659" w14:textId="1AEE4D06" w:rsidR="00434B2C" w:rsidRPr="00434B2C" w:rsidRDefault="00894B03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color w:val="4D4D4D"/>
        </w:rPr>
      </w:pPr>
      <w:r>
        <w:rPr>
          <w:rFonts w:ascii="Roboto Light" w:hAnsi="Roboto Light"/>
          <w:noProof/>
        </w:rPr>
        <w:t xml:space="preserve">Speaker, consultant, and mentor </w:t>
      </w:r>
      <w:r w:rsidR="00434B2C">
        <w:rPr>
          <w:rFonts w:ascii="Roboto Light" w:hAnsi="Roboto Light"/>
          <w:noProof/>
        </w:rPr>
        <w:t>for initiatives &amp; organizations focused on increasing representation in data science &amp; machine learning.</w:t>
      </w:r>
    </w:p>
    <w:p w14:paraId="6F93C4F9" w14:textId="2D97AA53" w:rsidR="007B318B" w:rsidRPr="006111C0" w:rsidRDefault="006111C0">
      <w:pPr>
        <w:pStyle w:val="Heading1"/>
        <w:spacing w:before="153"/>
        <w:rPr>
          <w:rFonts w:ascii="Roboto" w:hAnsi="Roboto"/>
        </w:rPr>
      </w:pPr>
      <w:r>
        <w:rPr>
          <w:rFonts w:ascii="Roboto" w:hAnsi="Roboto"/>
          <w:color w:val="FA4485"/>
          <w:w w:val="90"/>
        </w:rPr>
        <w:t>exp</w:t>
      </w:r>
      <w:r>
        <w:rPr>
          <w:rFonts w:ascii="Roboto" w:hAnsi="Roboto"/>
          <w:color w:val="4D4D4D"/>
          <w:w w:val="90"/>
        </w:rPr>
        <w:t>erience</w:t>
      </w:r>
    </w:p>
    <w:p w14:paraId="4488311C" w14:textId="1303B344" w:rsidR="00DA079E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 II, Growth Marketing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proofErr w:type="spellStart"/>
      <w:r>
        <w:rPr>
          <w:rFonts w:ascii="Roboto Light" w:hAnsi="Roboto Light"/>
          <w:color w:val="999999"/>
          <w:sz w:val="16"/>
          <w:szCs w:val="16"/>
        </w:rPr>
        <w:t>Livongo</w:t>
      </w:r>
      <w:proofErr w:type="spellEnd"/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37D0D7BD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1F13BF5" w14:textId="1F93D6F0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Collaborate closely with leaders at </w:t>
      </w:r>
      <w:proofErr w:type="spellStart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Livongo</w:t>
      </w:r>
      <w:proofErr w:type="spellEnd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 to deliver world-class decision support for growth marketing and helping increase </w:t>
      </w:r>
      <w:proofErr w:type="spellStart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Livongo's</w:t>
      </w:r>
      <w:proofErr w:type="spellEnd"/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 reach and impact for people living with chronic and behavioral conditions. Focus: Segmentation, Experimentation, Forecasting, Predictive Modeling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.</w:t>
      </w:r>
    </w:p>
    <w:p w14:paraId="6A58595D" w14:textId="77777777" w:rsidR="00DA079E" w:rsidRDefault="00DA079E" w:rsidP="00654CC8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65A76FD2" w14:textId="199E6AC4" w:rsidR="0047752C" w:rsidRDefault="00133666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8/18</w:t>
      </w:r>
      <w:r w:rsidR="006111C0" w:rsidRPr="006111C0">
        <w:rPr>
          <w:rFonts w:ascii="Roboto Light" w:hAnsi="Roboto Light"/>
          <w:color w:val="4D4D4D"/>
        </w:rPr>
        <w:t>—</w:t>
      </w:r>
      <w:r w:rsidR="00E611F3">
        <w:rPr>
          <w:rFonts w:ascii="Roboto Light" w:hAnsi="Roboto Light"/>
          <w:color w:val="4D4D4D"/>
        </w:rPr>
        <w:t>10/19</w:t>
      </w:r>
      <w:r w:rsidR="006111C0" w:rsidRPr="006111C0">
        <w:rPr>
          <w:rFonts w:ascii="Roboto Light" w:hAnsi="Roboto Light"/>
          <w:color w:val="4D4D4D"/>
        </w:rPr>
        <w:tab/>
      </w:r>
      <w:bookmarkStart w:id="0" w:name="_Hlk11267240"/>
      <w:r w:rsidR="00654CC8">
        <w:rPr>
          <w:rFonts w:ascii="Roboto Light" w:hAnsi="Roboto Light"/>
          <w:color w:val="4D4D4D"/>
        </w:rPr>
        <w:t xml:space="preserve">  </w:t>
      </w:r>
      <w:r w:rsidR="0047752C" w:rsidRPr="00EC5D4E">
        <w:rPr>
          <w:rFonts w:ascii="Roboto Light" w:hAnsi="Roboto Light"/>
          <w:b/>
          <w:color w:val="4D4D4D"/>
          <w:w w:val="92"/>
        </w:rPr>
        <w:t>Sr BI Analyst, Sales &amp; Revenue Ops</w:t>
      </w:r>
      <w:bookmarkEnd w:id="0"/>
      <w:r w:rsidR="0047752C" w:rsidRPr="00B006D0">
        <w:rPr>
          <w:rFonts w:ascii="Roboto Light" w:hAnsi="Roboto Light"/>
          <w:b/>
          <w:color w:val="4D4D4D"/>
        </w:rPr>
        <w:t xml:space="preserve">                                   </w:t>
      </w:r>
      <w:proofErr w:type="spellStart"/>
      <w:r w:rsidR="0047752C" w:rsidRPr="00B006D0">
        <w:rPr>
          <w:rFonts w:ascii="Roboto Light" w:hAnsi="Roboto Light"/>
          <w:color w:val="999999"/>
          <w:sz w:val="16"/>
          <w:szCs w:val="16"/>
        </w:rPr>
        <w:t>WalkMe</w:t>
      </w:r>
      <w:proofErr w:type="spellEnd"/>
      <w:r w:rsidR="0047752C" w:rsidRPr="00B006D0">
        <w:rPr>
          <w:rFonts w:ascii="Roboto Light" w:hAnsi="Roboto Light"/>
          <w:color w:val="999999"/>
          <w:sz w:val="16"/>
          <w:szCs w:val="16"/>
        </w:rPr>
        <w:t>,</w:t>
      </w:r>
      <w:r w:rsidR="0047752C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7752C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7752C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7752C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2C5A8A86" w14:textId="77777777" w:rsidR="008A1E97" w:rsidRPr="0047752C" w:rsidRDefault="008A1E97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6C2345A" w14:textId="3B3CF6A8" w:rsidR="007E4243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>Responsible for leading &amp; executing advanced analytics &amp; data science initiatives for the sales organization. Include</w:t>
      </w:r>
      <w:r w:rsidR="00C4778A">
        <w:rPr>
          <w:rFonts w:ascii="Roboto Light" w:hAnsi="Roboto Light"/>
          <w:i/>
          <w:iCs/>
          <w:color w:val="4D4D4D"/>
          <w:sz w:val="18"/>
          <w:szCs w:val="18"/>
        </w:rPr>
        <w:t>d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 xml:space="preserve"> working with key stakeholders to determine appropriate ML projects, creating ML models, implementing &amp; developing DS best practices, &amp; serving as the key analytics partner to the sales org.</w:t>
      </w:r>
    </w:p>
    <w:p w14:paraId="7630805A" w14:textId="77777777" w:rsidR="008A1E97" w:rsidRDefault="008A1E97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138BA45D" w14:textId="33E31439" w:rsidR="00232690" w:rsidRDefault="00232690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2F88F4CF" w14:textId="79705FEF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Demand Model</w:t>
      </w:r>
      <w:r w:rsidR="00232690"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</w:t>
      </w:r>
      <w:r w:rsidR="00C4778A" w:rsidRPr="00C4778A">
        <w:rPr>
          <w:rFonts w:ascii="Roboto Light" w:hAnsi="Roboto Light"/>
          <w:color w:val="4D4D4D"/>
          <w:sz w:val="18"/>
          <w:szCs w:val="18"/>
        </w:rPr>
        <w:t xml:space="preserve">Created first company pipeline model, using it to set pipeline targets &amp; evaluate pipeline funding options. Monitored trends across the funnel (generation, coverage, conversion) and made strategic recommendations to sales, revenue operations, and marketing leadership on optimizing marketing &amp; sales spend. Created using excel, AWS Redshift, python, Tableau.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Model results provided early warning on underperformance of lead gen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engine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&amp; </w:t>
      </w:r>
      <w:r w:rsidR="002F2380">
        <w:rPr>
          <w:rFonts w:ascii="Roboto Light" w:hAnsi="Roboto Light"/>
          <w:color w:val="4D4D4D"/>
          <w:sz w:val="18"/>
          <w:szCs w:val="18"/>
        </w:rPr>
        <w:t>potential risk of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$4M+ global revenue target miss.</w:t>
      </w:r>
    </w:p>
    <w:p w14:paraId="7408C8B3" w14:textId="77777777" w:rsidR="00E611F3" w:rsidRPr="00320DDC" w:rsidRDefault="00E611F3" w:rsidP="00C4778A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45F086" w14:textId="0DE6FE25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Pipe Allocation Model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Created firs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>model that automates allocation of high</w:t>
      </w:r>
      <w:r w:rsidR="00C263BD">
        <w:rPr>
          <w:rFonts w:ascii="Roboto Light" w:hAnsi="Roboto Light"/>
          <w:color w:val="4D4D4D"/>
          <w:sz w:val="18"/>
          <w:szCs w:val="18"/>
        </w:rPr>
        <w:t>-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level lead generation targets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from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to teams &amp; individual sales reps based on quota, start date &amp; quota ramp. </w:t>
      </w:r>
      <w:r w:rsidR="00C263BD">
        <w:rPr>
          <w:rFonts w:ascii="Roboto Light" w:hAnsi="Roboto Light"/>
          <w:color w:val="4D4D4D"/>
          <w:sz w:val="18"/>
          <w:szCs w:val="18"/>
        </w:rPr>
        <w:t>Model output ingested into external BI tools for real-time tracking of sales rep progress &amp; actionable insight into opportunity velocity, leading to improvements in sales forecasting within +/- 10% points.</w:t>
      </w:r>
    </w:p>
    <w:p w14:paraId="19836B9C" w14:textId="34246BBD" w:rsidR="00320DDC" w:rsidRPr="00320DDC" w:rsidRDefault="00232690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5DA83121" w14:textId="1FFE17C5" w:rsidR="00320DDC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 xml:space="preserve">Sales Qualification </w:t>
      </w:r>
      <w:r w:rsidR="002F2380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>: (see Projects section for more details)</w:t>
      </w:r>
    </w:p>
    <w:p w14:paraId="519F5F9F" w14:textId="678A1605" w:rsidR="00320DDC" w:rsidRPr="00320DDC" w:rsidRDefault="00320DDC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2ACE06" w14:textId="4F17D825" w:rsidR="00320DDC" w:rsidRPr="00561B00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Account Scoring </w:t>
      </w:r>
      <w:r w:rsidR="00C263BD"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&amp; Propensity to Purchase 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(WIP)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Leverage NLP processing techniques &amp;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random forest </w:t>
      </w:r>
      <w:r w:rsidR="00A52617">
        <w:rPr>
          <w:rFonts w:ascii="Roboto Light" w:hAnsi="Roboto Light"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to predict potential value of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prospect accounts in order to allocate accounts to sales rep portfolios to improve quality of outbound sales efforts &amp; sales forecasting.   </w:t>
      </w:r>
    </w:p>
    <w:p w14:paraId="7522033F" w14:textId="456F0F6D" w:rsidR="00133666" w:rsidRDefault="00133666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0AFA043" w14:textId="7CA4181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E3DC7FC" w14:textId="632DD1E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FDA966F" w14:textId="2FCA026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3CB20C7" w14:textId="52B559B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23ECE9E" w14:textId="0E894BC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42CFCF7" w14:textId="6A6018F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3A9CA98" w14:textId="23CDDD8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BB808EA" w14:textId="4E3ACB6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09B0D4F" w14:textId="175A5B1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064DDC5" w14:textId="389C775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59AA429" w14:textId="7898AE8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46C77FE" w14:textId="204403F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C5A145E" w14:textId="56CC45F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5A5239E" w14:textId="5B544D2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C20823F" w14:textId="163183C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49846ED" w14:textId="60E5B45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7441098" w14:textId="7777777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485B68D" w14:textId="38B8F38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A632D47" w14:textId="39CCCF3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1364355" w14:textId="19C1B8E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7DEF8B1" w14:textId="7FF778EC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3E6FD5B" w14:textId="5F925D3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D0E893B" w14:textId="01B3612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9A29192" w14:textId="4CB772A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4B6F8CB" w14:textId="6A73421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2BB24A0" w14:textId="4078F7C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BC6451C" w14:textId="00564FB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A3DD636" w14:textId="014F933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4CF4C4E" w14:textId="7FAF4B2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2E29DB1" w14:textId="4AC83B49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E972AE5" w14:textId="0855A00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7EA2582" w14:textId="4CADBFB2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09FF6D7" w14:textId="53CD748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BFBC0B3" w14:textId="541C573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E4A97B2" w14:textId="6EAA62C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99C4157" w14:textId="1A83606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D151E70" w14:textId="6E3D872D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977B70B" w14:textId="10B5F7D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FF1BA97" w14:textId="678FF14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827C9AC" w14:textId="49708AA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D83E0DC" w14:textId="475660F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7D2C61C" w14:textId="4C070CF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589560B" w14:textId="40B6B69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C86B8F6" w14:textId="1772788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D85BD1D" w14:textId="2EB4C99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8A78232" w14:textId="7D3AA329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D92446B" w14:textId="7F57A5B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07C7BEC" w14:textId="22AAFA0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447C574" w14:textId="206EA8D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0510931" w14:textId="4FDA6DA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9AD52C6" w14:textId="594D24C2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F881478" w14:textId="22863250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144DE23" w14:textId="1A0AAB9A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665DFFB" w14:textId="2D4E5A0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1E0A113" w14:textId="11902A4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2B28722" w14:textId="75F71D0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421BB83" w14:textId="3D2350F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EE57B9B" w14:textId="14C3B06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253BACF" w14:textId="51326B0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64168A7" w14:textId="6658987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FDE3092" w14:textId="39FA505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2E90AD2" w14:textId="515105BC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C55E945" w14:textId="76E2CC1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5BC67E4" w14:textId="57EA986D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DE67E83" w14:textId="6E905D8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360DA23" w14:textId="259D3F5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C92CEA9" w14:textId="470EE0C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0D1A1F6" w14:textId="253F1D4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1530E81" w14:textId="7777777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DBC4A6F" w14:textId="77777777" w:rsidR="008A1E97" w:rsidRPr="006111C0" w:rsidRDefault="008A1E97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9F6D1C1" w14:textId="77777777" w:rsidR="00654CC8" w:rsidRDefault="00654CC8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</w:rPr>
      </w:pPr>
    </w:p>
    <w:p w14:paraId="708383EA" w14:textId="7088C7CB" w:rsidR="0047752C" w:rsidRDefault="0047752C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8/18</w:t>
      </w:r>
      <w:r w:rsidR="00AC14DB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, Customer Adoption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Autodes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4D40972A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09815D12" w14:textId="45DD75A8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Sole data science asset focused on understanding &amp; driving user adoption of core products of construction software portfolio. </w:t>
      </w:r>
    </w:p>
    <w:p w14:paraId="75117AD3" w14:textId="77777777" w:rsidR="008A1E97" w:rsidRPr="00232690" w:rsidRDefault="008A1E97" w:rsidP="00B65D32">
      <w:pPr>
        <w:pStyle w:val="BodyText"/>
        <w:tabs>
          <w:tab w:val="left" w:pos="1767"/>
          <w:tab w:val="left" w:pos="6976"/>
        </w:tabs>
        <w:ind w:left="525" w:right="847" w:hanging="167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7188E98B" w14:textId="7E649DF0" w:rsidR="008A1E97" w:rsidRPr="006F752B" w:rsidRDefault="00320DDC" w:rsidP="00B65D32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ustomer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H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ealth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S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oring &amp;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A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utomated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Engagement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: Created customer scoring model in R utilizing account demographics, subscription &amp; product usage data to flag customers struggling with product adoption.  Model outputs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cheduled for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upload to Salesforce &amp; Domo via scheduler, </w:t>
      </w:r>
      <w:proofErr w:type="spellStart"/>
      <w:r w:rsidR="00A52617">
        <w:rPr>
          <w:rFonts w:ascii="Roboto Light" w:hAnsi="Roboto Light"/>
          <w:color w:val="4D4D4D"/>
          <w:sz w:val="18"/>
          <w:szCs w:val="18"/>
        </w:rPr>
        <w:t>RForcecom</w:t>
      </w:r>
      <w:proofErr w:type="spellEnd"/>
      <w:r w:rsidR="00A52617">
        <w:rPr>
          <w:rFonts w:ascii="Roboto Light" w:hAnsi="Roboto Light"/>
          <w:color w:val="4D4D4D"/>
          <w:sz w:val="18"/>
          <w:szCs w:val="18"/>
        </w:rPr>
        <w:t xml:space="preserve">, etc. with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tatus reports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automatically </w:t>
      </w:r>
      <w:r w:rsidR="007C407B">
        <w:rPr>
          <w:rFonts w:ascii="Roboto Light" w:hAnsi="Roboto Light"/>
          <w:color w:val="4D4D4D"/>
          <w:sz w:val="18"/>
          <w:szCs w:val="18"/>
        </w:rPr>
        <w:t>emailed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to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account owners via </w:t>
      </w:r>
      <w:proofErr w:type="spellStart"/>
      <w:r w:rsidR="007C407B">
        <w:rPr>
          <w:rFonts w:ascii="Roboto Light" w:hAnsi="Roboto Light"/>
          <w:color w:val="4D4D4D"/>
          <w:sz w:val="18"/>
          <w:szCs w:val="18"/>
        </w:rPr>
        <w:t>mailR</w:t>
      </w:r>
      <w:proofErr w:type="spellEnd"/>
      <w:r w:rsidR="007C407B">
        <w:rPr>
          <w:rFonts w:ascii="Roboto Light" w:hAnsi="Roboto Light"/>
          <w:color w:val="4D4D4D"/>
          <w:sz w:val="18"/>
          <w:szCs w:val="18"/>
        </w:rPr>
        <w:t xml:space="preserve">.  </w:t>
      </w:r>
    </w:p>
    <w:p w14:paraId="088ADB17" w14:textId="77777777" w:rsidR="008A1E97" w:rsidRPr="00320DDC" w:rsidRDefault="008A1E97" w:rsidP="00B65D32">
      <w:pPr>
        <w:pStyle w:val="BodyText"/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54F0CB1" w14:textId="513EC223" w:rsidR="00320DDC" w:rsidRPr="00561B00" w:rsidRDefault="007C407B" w:rsidP="00B65D32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trategic Reporting</w:t>
      </w:r>
      <w:r w:rsidRPr="007C407B">
        <w:rPr>
          <w:rFonts w:ascii="Roboto Light" w:hAnsi="Roboto Light"/>
          <w:color w:val="999999"/>
          <w:w w:val="95"/>
          <w:sz w:val="18"/>
          <w:szCs w:val="18"/>
        </w:rPr>
        <w:t>:</w:t>
      </w:r>
      <w:r>
        <w:rPr>
          <w:rFonts w:ascii="Roboto Light" w:hAnsi="Roboto Light"/>
          <w:color w:val="999999"/>
          <w:w w:val="95"/>
          <w:sz w:val="18"/>
          <w:szCs w:val="18"/>
        </w:rPr>
        <w:t xml:space="preserve"> </w:t>
      </w:r>
      <w:r w:rsidRPr="007C407B">
        <w:rPr>
          <w:rFonts w:ascii="Roboto Light" w:hAnsi="Roboto Light"/>
          <w:color w:val="4D4D4D"/>
          <w:sz w:val="18"/>
          <w:szCs w:val="18"/>
        </w:rPr>
        <w:t xml:space="preserve">Created, developed, maintained mission critical reports &amp; dashboards. (via Domo, </w:t>
      </w:r>
      <w:proofErr w:type="spellStart"/>
      <w:r w:rsidRPr="007C407B">
        <w:rPr>
          <w:rFonts w:ascii="Roboto Light" w:hAnsi="Roboto Light"/>
          <w:color w:val="4D4D4D"/>
          <w:sz w:val="18"/>
          <w:szCs w:val="18"/>
        </w:rPr>
        <w:t>PowerBI</w:t>
      </w:r>
      <w:proofErr w:type="spellEnd"/>
      <w:r w:rsidRPr="007C407B">
        <w:rPr>
          <w:rFonts w:ascii="Roboto Light" w:hAnsi="Roboto Light"/>
          <w:color w:val="4D4D4D"/>
          <w:sz w:val="18"/>
          <w:szCs w:val="18"/>
        </w:rPr>
        <w:t>, Looker, Tableau) -- Managed 40+ business partners across 3 time zones, including executive staff &amp; senior leadership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107D526F" w14:textId="77777777" w:rsidR="006F752B" w:rsidRDefault="006F752B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4D4D4D"/>
        </w:rPr>
      </w:pPr>
    </w:p>
    <w:p w14:paraId="49DBF36F" w14:textId="22A8E6AA" w:rsidR="0047752C" w:rsidRDefault="0047752C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6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7/17</w:t>
      </w:r>
      <w:r w:rsidR="00AC14DB">
        <w:rPr>
          <w:rFonts w:ascii="Roboto Light" w:hAnsi="Roboto Light"/>
          <w:color w:val="4D4D4D"/>
        </w:rPr>
        <w:tab/>
      </w:r>
      <w:r w:rsidRPr="00EC5D4E">
        <w:rPr>
          <w:rFonts w:ascii="Roboto Light" w:hAnsi="Roboto Light"/>
          <w:b/>
          <w:color w:val="4D4D4D"/>
          <w:w w:val="92"/>
        </w:rPr>
        <w:t>Analyst, Strategic FP&amp;A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b/>
          <w:color w:val="4D4D4D"/>
        </w:rPr>
        <w:t xml:space="preserve">                   </w:t>
      </w:r>
      <w:r>
        <w:rPr>
          <w:rFonts w:ascii="Roboto Light" w:hAnsi="Roboto Light"/>
          <w:color w:val="999999"/>
          <w:sz w:val="16"/>
          <w:szCs w:val="16"/>
        </w:rPr>
        <w:t>Sunrun</w:t>
      </w:r>
      <w:r w:rsidR="00230234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631968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26205DF5" w14:textId="1A20F3C6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inance analyst partnered with sales &amp; supply chain organizations for largest residential solar company with special focus on analytics, S&amp; OP planning &amp; forecasting.  </w:t>
      </w:r>
    </w:p>
    <w:p w14:paraId="355867B2" w14:textId="77777777" w:rsidR="008A1E97" w:rsidRPr="00A75B2F" w:rsidRDefault="008A1E97" w:rsidP="00AC14DB">
      <w:pPr>
        <w:pStyle w:val="BodyText"/>
        <w:tabs>
          <w:tab w:val="left" w:pos="1767"/>
          <w:tab w:val="left" w:pos="6976"/>
        </w:tabs>
        <w:ind w:left="720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977037B" w14:textId="55CD4333" w:rsidR="00A75B2F" w:rsidRPr="00A75B2F" w:rsidRDefault="007C407B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ales Modeling &amp; Planning: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As part of the FP&amp;A team created core financial models in Anaplan used for forecasting sales, sensitivity analysis &amp; planning (annual &amp; quarterly). Collaborated cross-functionally with sales, supply chain, &amp; senior leadership to cut planning </w:t>
      </w:r>
      <w:r w:rsidR="00A75B2F">
        <w:rPr>
          <w:rFonts w:ascii="Roboto Light" w:hAnsi="Roboto Light"/>
          <w:color w:val="4D4D4D"/>
          <w:sz w:val="18"/>
          <w:szCs w:val="18"/>
        </w:rPr>
        <w:t xml:space="preserve">time by 75% while improving data fidelity &amp; visibility. </w:t>
      </w:r>
    </w:p>
    <w:p w14:paraId="1616BEE6" w14:textId="578BB159" w:rsidR="0047752C" w:rsidRPr="007C407B" w:rsidRDefault="0047752C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</w:p>
    <w:p w14:paraId="1C086409" w14:textId="77777777" w:rsid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Supply Chain </w:t>
      </w:r>
      <w:r w:rsidR="00320DDC"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Materials </w:t>
      </w: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Forecasts:</w:t>
      </w:r>
      <w:r>
        <w:rPr>
          <w:rFonts w:ascii="Roboto Light" w:hAnsi="Roboto Light"/>
          <w:color w:val="4D4D4D"/>
          <w:sz w:val="18"/>
          <w:szCs w:val="18"/>
        </w:rPr>
        <w:t xml:space="preserve"> Utilized time series &amp; look-alike analysis to produce materials forecasts for sales &amp; supply chain in order to decrease change orders &amp; overstock by 25% as well as created volume guidance for new markets &amp; products.</w:t>
      </w:r>
    </w:p>
    <w:p w14:paraId="08F2634C" w14:textId="77777777" w:rsidR="00A75B2F" w:rsidRDefault="00A75B2F" w:rsidP="00AC14DB">
      <w:pPr>
        <w:pStyle w:val="ListParagraph"/>
        <w:ind w:left="720"/>
        <w:rPr>
          <w:rFonts w:ascii="Roboto Light" w:hAnsi="Roboto Light"/>
          <w:color w:val="4D4D4D"/>
          <w:sz w:val="18"/>
          <w:szCs w:val="18"/>
        </w:rPr>
      </w:pPr>
    </w:p>
    <w:p w14:paraId="73A9B745" w14:textId="2D69840F" w:rsidR="008614C4" w:rsidRP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Additional Responsibilities:</w:t>
      </w:r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Pr="00A75B2F">
        <w:rPr>
          <w:rFonts w:ascii="Roboto Light" w:hAnsi="Roboto Light"/>
          <w:color w:val="4D4D4D"/>
          <w:sz w:val="18"/>
          <w:szCs w:val="18"/>
        </w:rPr>
        <w:t>Project managed dashboard construction and data modeling with BI engineering team, - including coordinating on business cases, structuring sprint cycles, and user testing JIRA tickets on Oracle BI and Salesforce related feature requests</w:t>
      </w:r>
    </w:p>
    <w:p w14:paraId="1AE508F4" w14:textId="46E5B8C8" w:rsidR="00E611F3" w:rsidRDefault="00E611F3" w:rsidP="00AC14DB">
      <w:pPr>
        <w:pStyle w:val="BodyText"/>
        <w:ind w:left="-432" w:hanging="18"/>
        <w:rPr>
          <w:rFonts w:ascii="Roboto Light" w:hAnsi="Roboto Light"/>
          <w:sz w:val="22"/>
        </w:rPr>
      </w:pPr>
    </w:p>
    <w:p w14:paraId="60A964ED" w14:textId="7FF942A6" w:rsidR="00654B14" w:rsidRDefault="00B65D32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2</w:t>
      </w:r>
      <w:r w:rsidR="00654B14">
        <w:rPr>
          <w:rFonts w:ascii="Roboto Light" w:hAnsi="Roboto Light"/>
          <w:color w:val="4D4D4D"/>
        </w:rPr>
        <w:t>/1</w:t>
      </w:r>
      <w:r>
        <w:rPr>
          <w:rFonts w:ascii="Roboto Light" w:hAnsi="Roboto Light"/>
          <w:color w:val="4D4D4D"/>
        </w:rPr>
        <w:t>3</w:t>
      </w:r>
      <w:r w:rsidR="00654B14" w:rsidRPr="006111C0">
        <w:rPr>
          <w:rFonts w:ascii="Roboto Light" w:hAnsi="Roboto Light"/>
          <w:color w:val="4D4D4D"/>
        </w:rPr>
        <w:t>—</w:t>
      </w:r>
      <w:r w:rsidR="00654B14">
        <w:rPr>
          <w:rFonts w:ascii="Roboto Light" w:hAnsi="Roboto Light"/>
          <w:color w:val="4D4D4D"/>
        </w:rPr>
        <w:t>06/16</w:t>
      </w:r>
      <w:r w:rsidR="00AC14DB">
        <w:rPr>
          <w:rFonts w:ascii="Roboto Light" w:hAnsi="Roboto Light"/>
          <w:color w:val="4D4D4D"/>
        </w:rPr>
        <w:tab/>
      </w:r>
      <w:r w:rsidR="00654B14">
        <w:rPr>
          <w:rFonts w:ascii="Roboto Light" w:hAnsi="Roboto Light"/>
          <w:b/>
          <w:color w:val="4D4D4D"/>
          <w:w w:val="92"/>
        </w:rPr>
        <w:t>Various Roles</w:t>
      </w:r>
      <w:r w:rsidR="00654B14">
        <w:rPr>
          <w:rFonts w:ascii="Roboto Light" w:hAnsi="Roboto Light"/>
          <w:b/>
          <w:color w:val="4D4D4D"/>
        </w:rPr>
        <w:t>, Business Operations</w:t>
      </w:r>
      <w:r w:rsidR="00654B14" w:rsidRPr="00B006D0">
        <w:rPr>
          <w:rFonts w:ascii="Roboto Light" w:hAnsi="Roboto Light"/>
          <w:b/>
          <w:color w:val="4D4D4D"/>
        </w:rPr>
        <w:t xml:space="preserve">        </w:t>
      </w:r>
      <w:r w:rsidR="00654B14">
        <w:rPr>
          <w:rFonts w:ascii="Roboto Light" w:hAnsi="Roboto Light"/>
          <w:b/>
          <w:color w:val="4D4D4D"/>
        </w:rPr>
        <w:t xml:space="preserve">                 </w:t>
      </w:r>
      <w:r w:rsidR="00654B14">
        <w:rPr>
          <w:rFonts w:ascii="Roboto Light" w:hAnsi="Roboto Light"/>
          <w:color w:val="999999"/>
          <w:sz w:val="16"/>
          <w:szCs w:val="16"/>
        </w:rPr>
        <w:t xml:space="preserve">Various  Start-ups, Bay Area </w:t>
      </w:r>
    </w:p>
    <w:p w14:paraId="5D91BED3" w14:textId="77777777" w:rsidR="00654B14" w:rsidRDefault="00654B14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75EEAE80" w14:textId="4CC4A69F" w:rsidR="00654B14" w:rsidRDefault="00654B14" w:rsidP="00B65D32">
      <w:pPr>
        <w:pStyle w:val="BodyText"/>
        <w:ind w:right="968"/>
        <w:rPr>
          <w:rFonts w:ascii="Roboto Light" w:hAnsi="Roboto Light"/>
          <w:sz w:val="22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</w:t>
      </w:r>
      <w:r>
        <w:rPr>
          <w:rFonts w:ascii="Roboto Light" w:hAnsi="Roboto Light"/>
          <w:i/>
          <w:iCs/>
          <w:color w:val="4D4D4D"/>
          <w:sz w:val="18"/>
          <w:szCs w:val="18"/>
        </w:rPr>
        <w:t>s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Held various roles for a number of early- to mid-stage start-ups in business operations</w:t>
      </w:r>
      <w:r w:rsidR="00B65D32">
        <w:rPr>
          <w:rFonts w:ascii="Roboto Light" w:hAnsi="Roboto Light"/>
          <w:i/>
          <w:iCs/>
          <w:color w:val="4D4D4D"/>
          <w:sz w:val="18"/>
          <w:szCs w:val="18"/>
        </w:rPr>
        <w:t>, growth, and customer service.</w:t>
      </w:r>
    </w:p>
    <w:p w14:paraId="7C53C3D4" w14:textId="348CA1FD" w:rsidR="00E611F3" w:rsidRDefault="00E611F3" w:rsidP="00B65D32">
      <w:pPr>
        <w:pStyle w:val="BodyText"/>
        <w:ind w:hanging="1677"/>
        <w:rPr>
          <w:rFonts w:ascii="Roboto Light" w:hAnsi="Roboto Light"/>
          <w:sz w:val="22"/>
        </w:rPr>
      </w:pPr>
    </w:p>
    <w:p w14:paraId="5DC1BE44" w14:textId="393D90C1" w:rsidR="007B318B" w:rsidRPr="006111C0" w:rsidRDefault="00894B03" w:rsidP="00B65D32">
      <w:pPr>
        <w:pStyle w:val="Heading1"/>
        <w:ind w:hanging="525"/>
        <w:rPr>
          <w:rFonts w:ascii="Roboto" w:hAnsi="Roboto"/>
        </w:rPr>
      </w:pPr>
      <w:r>
        <w:rPr>
          <w:rFonts w:ascii="Roboto" w:hAnsi="Roboto"/>
          <w:color w:val="FCA233"/>
          <w:w w:val="90"/>
        </w:rPr>
        <w:t>pro</w:t>
      </w:r>
      <w:r>
        <w:rPr>
          <w:rFonts w:ascii="Roboto" w:hAnsi="Roboto"/>
          <w:color w:val="4D4D4D"/>
          <w:w w:val="90"/>
        </w:rPr>
        <w:t>jects &amp; competit</w:t>
      </w:r>
      <w:r w:rsidR="00986934">
        <w:rPr>
          <w:rFonts w:ascii="Roboto" w:hAnsi="Roboto"/>
          <w:color w:val="4D4D4D"/>
          <w:w w:val="90"/>
        </w:rPr>
        <w:t>i</w:t>
      </w:r>
      <w:r>
        <w:rPr>
          <w:rFonts w:ascii="Roboto" w:hAnsi="Roboto"/>
          <w:color w:val="4D4D4D"/>
          <w:w w:val="90"/>
        </w:rPr>
        <w:t>ons</w:t>
      </w:r>
    </w:p>
    <w:p w14:paraId="7FF1DD5A" w14:textId="0599D2D3" w:rsidR="004E3B9F" w:rsidRPr="00AC14DB" w:rsidRDefault="00895399" w:rsidP="00AC14DB">
      <w:pPr>
        <w:pStyle w:val="BodyText"/>
        <w:tabs>
          <w:tab w:val="left" w:pos="0"/>
          <w:tab w:val="left" w:pos="18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97184B">
        <w:rPr>
          <w:rFonts w:ascii="Roboto Light" w:hAnsi="Roboto Light"/>
          <w:b/>
          <w:color w:val="4D4D4D"/>
          <w:w w:val="92"/>
        </w:rPr>
        <w:t>Sales Qualification</w:t>
      </w:r>
      <w:r w:rsidR="002F2380">
        <w:rPr>
          <w:rFonts w:ascii="Roboto Light" w:hAnsi="Roboto Light"/>
          <w:b/>
          <w:color w:val="4D4D4D"/>
          <w:w w:val="92"/>
        </w:rPr>
        <w:t xml:space="preserve"> Model</w:t>
      </w:r>
      <w:r w:rsidR="00AC14DB">
        <w:rPr>
          <w:rFonts w:ascii="Roboto Light" w:hAnsi="Roboto Light"/>
          <w:b/>
          <w:color w:val="4D4D4D"/>
          <w:w w:val="92"/>
        </w:rPr>
        <w:t xml:space="preserve">: </w:t>
      </w:r>
      <w:r w:rsidR="0097184B">
        <w:rPr>
          <w:rFonts w:ascii="Roboto Light" w:hAnsi="Roboto Light"/>
          <w:color w:val="4D4D4D"/>
          <w:sz w:val="18"/>
          <w:szCs w:val="18"/>
        </w:rPr>
        <w:t>Implemented first predictive model for sales organization utilizing gradient boosted tree model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proofErr w:type="spellStart"/>
      <w:r w:rsidR="008614C4">
        <w:rPr>
          <w:rFonts w:ascii="Roboto Light" w:hAnsi="Roboto Light"/>
          <w:color w:val="4D4D4D"/>
          <w:sz w:val="18"/>
          <w:szCs w:val="18"/>
        </w:rPr>
        <w:t>XGBoost</w:t>
      </w:r>
      <w:proofErr w:type="spellEnd"/>
      <w:r w:rsidR="008614C4">
        <w:rPr>
          <w:rFonts w:ascii="Roboto Light" w:hAnsi="Roboto Light"/>
          <w:color w:val="4D4D4D"/>
          <w:sz w:val="18"/>
          <w:szCs w:val="18"/>
        </w:rPr>
        <w:t>) to classify qualification of sales demo calls in order to improve forecasting efforts. Attained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~80% accuracy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&amp; demonstrated value of implementing machine learning in sales org leading to expansion of BI team focus on machine learning related initiatives. 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 </w:t>
      </w:r>
      <w:r w:rsidR="008614C4">
        <w:rPr>
          <w:rFonts w:ascii="Roboto Light" w:hAnsi="Roboto Light"/>
          <w:color w:val="4D4D4D"/>
          <w:sz w:val="18"/>
          <w:szCs w:val="18"/>
        </w:rPr>
        <w:t>(</w:t>
      </w:r>
      <w:hyperlink r:id="rId16" w:history="1">
        <w:r w:rsidR="001E4476" w:rsidRPr="001E4476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XDSkth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0F91D6F3" w14:textId="5A9603F5" w:rsidR="00646FA9" w:rsidRPr="00AC14DB" w:rsidRDefault="00986934" w:rsidP="00AC14DB">
      <w:pPr>
        <w:pStyle w:val="BodyText"/>
        <w:tabs>
          <w:tab w:val="left" w:pos="9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1E4476">
        <w:rPr>
          <w:rFonts w:ascii="Roboto Light" w:hAnsi="Roboto Light"/>
          <w:b/>
          <w:color w:val="4D4D4D"/>
          <w:w w:val="92"/>
        </w:rPr>
        <w:t>Predicting Kickstarter Campaign Outcomes Using NLP Feature Engineering</w:t>
      </w:r>
      <w:r w:rsidR="00AC14DB">
        <w:rPr>
          <w:rFonts w:ascii="Roboto Light" w:hAnsi="Roboto Light"/>
          <w:color w:val="999999"/>
          <w:sz w:val="16"/>
          <w:szCs w:val="16"/>
        </w:rPr>
        <w:t xml:space="preserve">: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Incorporated </w:t>
      </w:r>
      <w:r w:rsidR="00652D0A">
        <w:rPr>
          <w:rFonts w:ascii="Roboto Light" w:hAnsi="Roboto Light"/>
          <w:color w:val="4D4D4D"/>
          <w:sz w:val="18"/>
          <w:szCs w:val="18"/>
        </w:rPr>
        <w:t>NLP feature engineering techniques (</w:t>
      </w:r>
      <w:r w:rsidR="002F2380">
        <w:rPr>
          <w:rFonts w:ascii="Roboto Light" w:hAnsi="Roboto Light"/>
          <w:color w:val="4D4D4D"/>
          <w:sz w:val="18"/>
          <w:szCs w:val="18"/>
        </w:rPr>
        <w:t>Bag-of-Words, N-Grams and TFID-vectorizer</w:t>
      </w:r>
      <w:r w:rsidR="00652D0A">
        <w:rPr>
          <w:rFonts w:ascii="Roboto Light" w:hAnsi="Roboto Light"/>
          <w:color w:val="4D4D4D"/>
          <w:sz w:val="18"/>
          <w:szCs w:val="18"/>
        </w:rPr>
        <w:t>)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 </w:t>
      </w:r>
      <w:r w:rsidR="00FF3661">
        <w:rPr>
          <w:rFonts w:ascii="Roboto Light" w:hAnsi="Roboto Light"/>
          <w:color w:val="4D4D4D"/>
          <w:sz w:val="18"/>
          <w:szCs w:val="18"/>
        </w:rPr>
        <w:t xml:space="preserve">&amp; </w:t>
      </w:r>
      <w:proofErr w:type="spellStart"/>
      <w:r w:rsidR="00FF3661">
        <w:rPr>
          <w:rFonts w:ascii="Roboto Light" w:hAnsi="Roboto Light"/>
          <w:color w:val="4D4D4D"/>
          <w:sz w:val="18"/>
          <w:szCs w:val="18"/>
        </w:rPr>
        <w:t>SpaCy</w:t>
      </w:r>
      <w:proofErr w:type="spellEnd"/>
      <w:r w:rsidR="00FF3661">
        <w:rPr>
          <w:rFonts w:ascii="Roboto Light" w:hAnsi="Roboto Light"/>
          <w:color w:val="4D4D4D"/>
          <w:sz w:val="18"/>
          <w:szCs w:val="18"/>
        </w:rPr>
        <w:t xml:space="preserve"> package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to use both quantitative &amp; text data to predict outcomes of Kickstarter campaigns. 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7" w:history="1">
        <w:r w:rsidR="001E4476" w:rsidRPr="001E4476">
          <w:rPr>
            <w:rStyle w:val="Hyperlink"/>
          </w:rPr>
          <w:t>https://bit.ly/2XmtFVD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379AE2DD" w14:textId="77777777" w:rsidR="00B65D32" w:rsidRDefault="00B65D32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96820B" w14:textId="38AF4946" w:rsidR="006F752B" w:rsidRPr="00620E26" w:rsidRDefault="00A57C77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5/20    </w:t>
      </w:r>
      <w:r w:rsidR="00D05D21">
        <w:rPr>
          <w:rFonts w:ascii="Roboto Light" w:hAnsi="Roboto Light"/>
          <w:b/>
          <w:color w:val="4D4D4D"/>
          <w:w w:val="92"/>
        </w:rPr>
        <w:t xml:space="preserve">Competition: </w:t>
      </w:r>
      <w:r w:rsidR="00D05D21" w:rsidRPr="00D05D21">
        <w:rPr>
          <w:rFonts w:ascii="Roboto Light" w:hAnsi="Roboto Light"/>
          <w:b/>
          <w:color w:val="4D4D4D"/>
          <w:w w:val="92"/>
        </w:rPr>
        <w:t xml:space="preserve">MIT COVID </w:t>
      </w:r>
      <w:proofErr w:type="spellStart"/>
      <w:r w:rsidR="00D05D21" w:rsidRPr="00D05D21">
        <w:rPr>
          <w:rFonts w:ascii="Roboto Light" w:hAnsi="Roboto Light"/>
          <w:b/>
          <w:color w:val="4D4D4D"/>
          <w:w w:val="92"/>
        </w:rPr>
        <w:t>Datathon</w:t>
      </w:r>
      <w:proofErr w:type="spellEnd"/>
      <w:r w:rsidR="00D05D21">
        <w:rPr>
          <w:rFonts w:ascii="Roboto Light" w:hAnsi="Roboto Light"/>
          <w:color w:val="999999"/>
          <w:sz w:val="16"/>
          <w:szCs w:val="16"/>
        </w:rPr>
        <w:t xml:space="preserve">- </w:t>
      </w:r>
      <w:r w:rsidR="00D05D21">
        <w:rPr>
          <w:rFonts w:ascii="Roboto Light" w:hAnsi="Roboto Light"/>
          <w:color w:val="4D4D4D"/>
          <w:sz w:val="18"/>
          <w:szCs w:val="18"/>
        </w:rPr>
        <w:t>Selected Competitor – Team Finals</w:t>
      </w:r>
    </w:p>
    <w:p w14:paraId="16605992" w14:textId="2FC82EE9" w:rsidR="00986934" w:rsidRDefault="00A57C77" w:rsidP="00B65D32">
      <w:pPr>
        <w:pStyle w:val="BodyText"/>
        <w:tabs>
          <w:tab w:val="left" w:pos="1767"/>
          <w:tab w:val="left" w:pos="6976"/>
        </w:tabs>
        <w:spacing w:before="193"/>
        <w:ind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3/20   </w:t>
      </w:r>
      <w:r w:rsidR="00986934">
        <w:rPr>
          <w:rFonts w:ascii="Roboto Light" w:hAnsi="Roboto Light"/>
          <w:b/>
          <w:color w:val="4D4D4D"/>
          <w:w w:val="92"/>
        </w:rPr>
        <w:t xml:space="preserve">Competition: </w:t>
      </w:r>
      <w:proofErr w:type="spellStart"/>
      <w:r w:rsidR="00986934" w:rsidRPr="00986934">
        <w:rPr>
          <w:rFonts w:ascii="Roboto Light" w:hAnsi="Roboto Light"/>
          <w:b/>
          <w:color w:val="4D4D4D"/>
          <w:w w:val="92"/>
        </w:rPr>
        <w:t>WiDs</w:t>
      </w:r>
      <w:proofErr w:type="spellEnd"/>
      <w:r w:rsidR="00986934" w:rsidRPr="00986934">
        <w:rPr>
          <w:rFonts w:ascii="Roboto Light" w:hAnsi="Roboto Light"/>
          <w:b/>
          <w:color w:val="4D4D4D"/>
          <w:w w:val="92"/>
        </w:rPr>
        <w:t xml:space="preserve"> GOSSIS Kaggle Competition</w:t>
      </w:r>
      <w:r w:rsidR="00986934">
        <w:rPr>
          <w:rFonts w:ascii="Roboto Light" w:hAnsi="Roboto Light"/>
          <w:b/>
          <w:color w:val="4D4D4D"/>
          <w:w w:val="92"/>
        </w:rPr>
        <w:t xml:space="preserve"> </w:t>
      </w:r>
      <w:r w:rsidR="00986934">
        <w:rPr>
          <w:rFonts w:ascii="Roboto Light" w:hAnsi="Roboto Light"/>
          <w:color w:val="999999"/>
          <w:sz w:val="16"/>
          <w:szCs w:val="16"/>
        </w:rPr>
        <w:t xml:space="preserve"> - </w:t>
      </w:r>
      <w:r w:rsidR="00986934" w:rsidRPr="00986934">
        <w:rPr>
          <w:rFonts w:ascii="Roboto Light" w:hAnsi="Roboto Light"/>
          <w:color w:val="4D4D4D"/>
          <w:sz w:val="18"/>
          <w:szCs w:val="18"/>
        </w:rPr>
        <w:t xml:space="preserve">Top 8% of 800+ teams </w:t>
      </w:r>
    </w:p>
    <w:p w14:paraId="0D3A1626" w14:textId="4BC9F9A8" w:rsid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2E43D2FB" w14:textId="77777777" w:rsidR="00986934" w:rsidRP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F145C66" w14:textId="4B29AEAA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191E821B" w14:textId="42721130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D0A2DF0" w14:textId="7A911F4F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C6B12B6" w14:textId="77777777" w:rsidR="00986934" w:rsidRPr="00561B00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8F6DEA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23"/>
        </w:rPr>
      </w:pPr>
    </w:p>
    <w:p w14:paraId="4A498F30" w14:textId="6FF79549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271493" w14:textId="5E4CF30A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914A3D8" w14:textId="37DE6DC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277DF5" w14:textId="6517FF1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4A1DC29" w14:textId="308803B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0234E7" w14:textId="08B4641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B7004F2" w14:textId="637A7BC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EC30AD" w14:textId="3C14487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12C10F5" w14:textId="4293752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020D3F" w14:textId="1FC2E69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149A8E" w14:textId="1879E4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73DBF5C" w14:textId="36E2ED0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AAB5598" w14:textId="59FF895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41E94" w14:textId="3F55DD0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C0DE18F" w14:textId="1B9320B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65BBAD0" w14:textId="381ABAB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8FF53" w14:textId="60E809F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D40C0C" w14:textId="21DEF9B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21F5ED1" w14:textId="0885304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899B7AF" w14:textId="3C28A5A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670626" w14:textId="5163D8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846AAE" w14:textId="38FD9CD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66886" w14:textId="7D94D2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149CEAD" w14:textId="178A99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26244" w14:textId="7CC09E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4A083BE" w14:textId="1CEAC11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FEDB4F" w14:textId="70304FD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7506B1" w14:textId="0C8E5E5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CC5DF42" w14:textId="5E12D4E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7E40F1" w14:textId="6D8E18A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F553E05" w14:textId="04394739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6DFD7F" w14:textId="2AA2B5E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29EED5" w14:textId="46BC41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387982" w14:textId="749A341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ACE05BD" w14:textId="2CBF0F5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8BC0A65" w14:textId="20E7885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66BF5B" w14:textId="19C7FE0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868D850" w14:textId="593F4E6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AEA67E" w14:textId="033626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F5D0CD7" w14:textId="3FC286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ACBB4D" w14:textId="119A446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71732BB" w14:textId="7777777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750306" w14:textId="77777777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E136A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B5A27C2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73F4A1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52937C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065BCF23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4EA1DAAD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FD34BA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8CF0784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7EB29E7" w14:textId="77777777" w:rsidR="00BA5074" w:rsidRDefault="00BA5074" w:rsidP="00A75B2F">
      <w:pPr>
        <w:pStyle w:val="Heading1"/>
        <w:rPr>
          <w:rFonts w:ascii="Roboto" w:hAnsi="Roboto"/>
          <w:color w:val="C2E05F"/>
          <w:w w:val="95"/>
        </w:rPr>
      </w:pPr>
    </w:p>
    <w:p w14:paraId="1777225D" w14:textId="77777777" w:rsidR="00BA5074" w:rsidRDefault="00BA5074" w:rsidP="00A75B2F">
      <w:pPr>
        <w:pStyle w:val="Heading1"/>
        <w:rPr>
          <w:rFonts w:ascii="Roboto" w:hAnsi="Roboto"/>
          <w:color w:val="C2E05F"/>
          <w:w w:val="95"/>
        </w:rPr>
      </w:pPr>
    </w:p>
    <w:p w14:paraId="53C47295" w14:textId="6BDCFA31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C2E05F"/>
          <w:w w:val="95"/>
        </w:rPr>
        <w:t>cer</w:t>
      </w:r>
      <w:r>
        <w:rPr>
          <w:rFonts w:ascii="Roboto" w:hAnsi="Roboto"/>
          <w:color w:val="4D4D4D"/>
          <w:w w:val="95"/>
        </w:rPr>
        <w:t>tification</w:t>
      </w:r>
      <w:r w:rsidR="008A1E97">
        <w:rPr>
          <w:rFonts w:ascii="Roboto" w:hAnsi="Roboto"/>
          <w:color w:val="4D4D4D"/>
          <w:w w:val="95"/>
        </w:rPr>
        <w:t>s</w:t>
      </w:r>
    </w:p>
    <w:p w14:paraId="33E9967C" w14:textId="77777777" w:rsidR="00A75B2F" w:rsidRP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</w:p>
    <w:p w14:paraId="6DD62F23" w14:textId="6D729DE5" w:rsidR="00A75B2F" w:rsidRPr="005E0FCE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18</w:t>
      </w:r>
      <w:r w:rsidR="00620E26">
        <w:rPr>
          <w:rFonts w:ascii="Roboto Light" w:hAnsi="Roboto Light"/>
          <w:color w:val="4D4D4D"/>
        </w:rPr>
        <w:t xml:space="preserve">-curr.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 xml:space="preserve">Supply Chain Management </w:t>
      </w:r>
      <w:proofErr w:type="spellStart"/>
      <w:r w:rsidRPr="00275D10">
        <w:rPr>
          <w:rFonts w:ascii="Roboto Light" w:hAnsi="Roboto Light"/>
          <w:b/>
          <w:color w:val="4D4D4D"/>
          <w:w w:val="90"/>
        </w:rPr>
        <w:t>MicroMasters</w:t>
      </w:r>
      <w:proofErr w:type="spellEnd"/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proofErr w:type="spellStart"/>
      <w:r>
        <w:rPr>
          <w:rFonts w:ascii="Roboto Light" w:hAnsi="Roboto Light"/>
          <w:color w:val="999999"/>
          <w:sz w:val="16"/>
          <w:szCs w:val="16"/>
        </w:rPr>
        <w:t>MITx</w:t>
      </w:r>
      <w:proofErr w:type="spellEnd"/>
    </w:p>
    <w:p w14:paraId="4CDB446E" w14:textId="2C36A01E" w:rsidR="00A75B2F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1/16</w:t>
      </w:r>
      <w:r w:rsidR="00654CC8">
        <w:rPr>
          <w:rFonts w:ascii="Roboto Light" w:hAnsi="Roboto Light"/>
          <w:color w:val="4D4D4D"/>
        </w:rPr>
        <w:t xml:space="preserve">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base Programming: MySQL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5A1AF969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3E029C5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2D1E79D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FBD5E92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F709061" w14:textId="3F4F12EC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D2A3F8"/>
          <w:w w:val="95"/>
        </w:rPr>
        <w:t>tea</w:t>
      </w:r>
      <w:r>
        <w:rPr>
          <w:rFonts w:ascii="Roboto" w:hAnsi="Roboto"/>
          <w:color w:val="4D4D4D"/>
          <w:w w:val="95"/>
        </w:rPr>
        <w:t>ching &amp; consulting</w:t>
      </w:r>
    </w:p>
    <w:p w14:paraId="30E17ED0" w14:textId="7D34A607" w:rsidR="00654CC8" w:rsidRDefault="00654CC8" w:rsidP="00654CC8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Consultant, ML &amp; Product</w:t>
      </w:r>
      <w:r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Sidewalk.ai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Los Angeles</w:t>
      </w:r>
    </w:p>
    <w:p w14:paraId="67D25619" w14:textId="77777777" w:rsidR="00AC14DB" w:rsidRPr="0047752C" w:rsidRDefault="00AC14DB" w:rsidP="00654CC8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5CAC0C3" w14:textId="4CE4FF5F" w:rsidR="00654CC8" w:rsidRDefault="00654CC8" w:rsidP="00654CC8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>
        <w:rPr>
          <w:rFonts w:ascii="Roboto Light" w:hAnsi="Roboto Light"/>
          <w:i/>
          <w:iCs/>
          <w:color w:val="4D4D4D"/>
          <w:sz w:val="18"/>
          <w:szCs w:val="18"/>
        </w:rPr>
        <w:t>Consult on product roadmap for stealth-mode startup focused on residential real estate. I work with the CEO on infrastructure, data acquisition, productizing our machine learning models, and creating a data engineering practice.</w:t>
      </w:r>
    </w:p>
    <w:p w14:paraId="5795C971" w14:textId="77777777" w:rsidR="00654CC8" w:rsidRPr="00A75B2F" w:rsidRDefault="00654CC8" w:rsidP="00894B03">
      <w:pPr>
        <w:pStyle w:val="Heading1"/>
        <w:rPr>
          <w:rFonts w:ascii="Roboto" w:hAnsi="Roboto"/>
          <w:color w:val="4D4D4D"/>
          <w:w w:val="95"/>
        </w:rPr>
      </w:pPr>
    </w:p>
    <w:p w14:paraId="571B34F3" w14:textId="4D12DD01" w:rsidR="00894B03" w:rsidRPr="00894B03" w:rsidRDefault="00894B03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 w:rsidR="00434B2C">
        <w:rPr>
          <w:rFonts w:ascii="Roboto Light" w:hAnsi="Roboto Light"/>
          <w:color w:val="4D4D4D"/>
        </w:rPr>
        <w:t>04/20</w:t>
      </w:r>
      <w:r>
        <w:rPr>
          <w:rFonts w:ascii="Roboto Light" w:hAnsi="Roboto Light"/>
          <w:color w:val="4D4D4D"/>
        </w:rPr>
        <w:t>.</w:t>
      </w:r>
      <w:r w:rsidR="00434B2C">
        <w:rPr>
          <w:rFonts w:ascii="Roboto Light" w:hAnsi="Roboto Light"/>
          <w:color w:val="4D4D4D"/>
        </w:rPr>
        <w:t xml:space="preserve">    </w:t>
      </w:r>
      <w:r w:rsidR="00434B2C">
        <w:rPr>
          <w:rFonts w:ascii="Roboto Light" w:hAnsi="Roboto Light"/>
          <w:b/>
          <w:color w:val="4D4D4D"/>
          <w:w w:val="92"/>
        </w:rPr>
        <w:t xml:space="preserve">Bootcamp </w:t>
      </w:r>
      <w:r>
        <w:rPr>
          <w:rFonts w:ascii="Roboto Light" w:hAnsi="Roboto Light"/>
          <w:b/>
          <w:color w:val="4D4D4D"/>
          <w:w w:val="92"/>
        </w:rPr>
        <w:t>Mentor, Data Science</w:t>
      </w:r>
      <w:r w:rsidRPr="00B006D0">
        <w:rPr>
          <w:rFonts w:ascii="Roboto Light" w:hAnsi="Roboto Light"/>
          <w:b/>
          <w:color w:val="4D4D4D"/>
        </w:rPr>
        <w:t xml:space="preserve">                </w:t>
      </w:r>
      <w:r>
        <w:rPr>
          <w:rFonts w:ascii="Roboto Light" w:hAnsi="Roboto Light"/>
          <w:color w:val="999999"/>
          <w:sz w:val="16"/>
          <w:szCs w:val="16"/>
        </w:rPr>
        <w:t>Data Science Dream Job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</w:t>
      </w:r>
      <w:r>
        <w:rPr>
          <w:rFonts w:ascii="Roboto Light" w:hAnsi="Roboto Light"/>
          <w:color w:val="999999"/>
          <w:sz w:val="16"/>
          <w:szCs w:val="16"/>
        </w:rPr>
        <w:t>o</w:t>
      </w:r>
    </w:p>
    <w:p w14:paraId="49CB335B" w14:textId="50D75D5C" w:rsidR="00894B03" w:rsidRDefault="00434B2C" w:rsidP="00620E26">
      <w:pPr>
        <w:pStyle w:val="BodyText"/>
        <w:tabs>
          <w:tab w:val="left" w:pos="1767"/>
          <w:tab w:val="left" w:pos="6976"/>
        </w:tabs>
        <w:spacing w:line="249" w:lineRule="auto"/>
        <w:ind w:left="525"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</w:t>
      </w:r>
      <w:r w:rsidR="00894B03">
        <w:rPr>
          <w:rFonts w:ascii="Roboto Light" w:hAnsi="Roboto Light"/>
          <w:color w:val="4D4D4D"/>
        </w:rPr>
        <w:t>/19</w:t>
      </w:r>
      <w:r w:rsidR="00894B03"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11/19</w:t>
      </w:r>
      <w:r w:rsidR="00894B03"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Bootcamp Mentor</w:t>
      </w:r>
      <w:r w:rsidR="00894B03">
        <w:rPr>
          <w:rFonts w:ascii="Roboto Light" w:hAnsi="Roboto Light"/>
          <w:b/>
          <w:color w:val="4D4D4D"/>
          <w:w w:val="92"/>
        </w:rPr>
        <w:t>, Data Science</w:t>
      </w:r>
      <w:r>
        <w:rPr>
          <w:rFonts w:ascii="Roboto Light" w:hAnsi="Roboto Light"/>
          <w:b/>
          <w:color w:val="4D4D4D"/>
          <w:w w:val="92"/>
        </w:rPr>
        <w:t xml:space="preserve"> &amp; Analytics</w:t>
      </w:r>
      <w:r w:rsidR="00894B03"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color w:val="999999"/>
          <w:sz w:val="16"/>
          <w:szCs w:val="16"/>
        </w:rPr>
        <w:t>Springboard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,</w:t>
      </w:r>
      <w:r w:rsidR="00894B03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San</w:t>
      </w:r>
      <w:r w:rsidR="00894B03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894B03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894B03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6180B951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6312E72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25453B0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81B3E50" w14:textId="0F726DA1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FA4485"/>
          <w:w w:val="90"/>
        </w:rPr>
        <w:t>medi</w:t>
      </w:r>
      <w:r>
        <w:rPr>
          <w:rFonts w:ascii="Roboto" w:hAnsi="Roboto"/>
          <w:color w:val="4D4D4D"/>
          <w:w w:val="95"/>
        </w:rPr>
        <w:t xml:space="preserve">a </w:t>
      </w:r>
      <w:r w:rsidR="00986934">
        <w:rPr>
          <w:rFonts w:ascii="Roboto" w:hAnsi="Roboto"/>
          <w:color w:val="4D4D4D"/>
          <w:w w:val="95"/>
        </w:rPr>
        <w:t>&amp; honors</w:t>
      </w:r>
    </w:p>
    <w:p w14:paraId="68323F74" w14:textId="77777777" w:rsidR="00894B03" w:rsidRPr="00A75B2F" w:rsidRDefault="00894B03" w:rsidP="00894B03">
      <w:pPr>
        <w:pStyle w:val="Heading1"/>
        <w:rPr>
          <w:rFonts w:ascii="Roboto" w:hAnsi="Roboto"/>
          <w:color w:val="4D4D4D"/>
          <w:w w:val="95"/>
        </w:rPr>
      </w:pPr>
    </w:p>
    <w:p w14:paraId="6AB92E6A" w14:textId="656DC0C0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 xml:space="preserve">06/20 – 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</w:t>
      </w:r>
      <w:r w:rsidR="00894B03" w:rsidRPr="00D05D21">
        <w:rPr>
          <w:rFonts w:ascii="Roboto Light" w:hAnsi="Roboto Light"/>
          <w:b/>
          <w:bCs/>
          <w:color w:val="4D4D4D"/>
        </w:rPr>
        <w:t xml:space="preserve"> </w:t>
      </w:r>
      <w:r>
        <w:rPr>
          <w:rFonts w:ascii="Roboto Light" w:hAnsi="Roboto Light"/>
          <w:b/>
          <w:color w:val="4D4D4D"/>
          <w:w w:val="90"/>
        </w:rPr>
        <w:t>Scholarship</w:t>
      </w:r>
      <w:r w:rsidRPr="00D05D21">
        <w:rPr>
          <w:rFonts w:ascii="Roboto Light" w:hAnsi="Roboto Light"/>
          <w:b/>
          <w:bCs/>
          <w:color w:val="4D4D4D"/>
        </w:rPr>
        <w:t>:</w:t>
      </w:r>
      <w:r>
        <w:rPr>
          <w:rFonts w:ascii="Roboto Light" w:hAnsi="Roboto Light"/>
          <w:color w:val="4D4D4D"/>
        </w:rPr>
        <w:t xml:space="preserve"> </w:t>
      </w:r>
      <w:r w:rsidRPr="00D05D21">
        <w:rPr>
          <w:rFonts w:ascii="Roboto Light" w:hAnsi="Roboto Light"/>
          <w:b/>
          <w:color w:val="4D4D4D"/>
          <w:w w:val="90"/>
        </w:rPr>
        <w:t>GHC Women in Boot Camp Scholarship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AnitaB.org</w:t>
      </w:r>
    </w:p>
    <w:p w14:paraId="3E8873BF" w14:textId="77777777" w:rsidR="00620E26" w:rsidRPr="005E0FCE" w:rsidRDefault="00620E26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D367A36" w14:textId="658F47C2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</w:t>
      </w:r>
      <w:r w:rsidR="00894B03">
        <w:rPr>
          <w:rFonts w:ascii="Roboto Light" w:hAnsi="Roboto Light"/>
          <w:color w:val="4D4D4D"/>
        </w:rPr>
        <w:t>/</w:t>
      </w:r>
      <w:r>
        <w:rPr>
          <w:rFonts w:ascii="Roboto Light" w:hAnsi="Roboto Light"/>
          <w:color w:val="4D4D4D"/>
        </w:rPr>
        <w:t>20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Selected Speaker:</w:t>
      </w:r>
      <w:r w:rsidR="00894B03">
        <w:rPr>
          <w:rFonts w:ascii="Roboto Light" w:hAnsi="Roboto Light"/>
          <w:b/>
          <w:color w:val="4D4D4D"/>
          <w:w w:val="92"/>
        </w:rPr>
        <w:t xml:space="preserve"> </w:t>
      </w:r>
      <w:r>
        <w:rPr>
          <w:rFonts w:ascii="Roboto Light" w:hAnsi="Roboto Light"/>
          <w:b/>
          <w:color w:val="4D4D4D"/>
          <w:w w:val="92"/>
        </w:rPr>
        <w:t>(Not IRL) Pride Summit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 w:rsidR="00894B03" w:rsidRPr="00B006D0"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Lesbians Who Tech</w:t>
      </w:r>
    </w:p>
    <w:p w14:paraId="305F4EEF" w14:textId="2D484168" w:rsidR="00D05D21" w:rsidRPr="00646FA9" w:rsidRDefault="00D05D21" w:rsidP="00D05D21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Led </w:t>
      </w:r>
      <w:r w:rsidR="00620E26">
        <w:rPr>
          <w:rFonts w:ascii="Roboto Light" w:hAnsi="Roboto Light"/>
          <w:color w:val="4D4D4D"/>
          <w:sz w:val="18"/>
          <w:szCs w:val="18"/>
        </w:rPr>
        <w:t>30min Ted talk for over 100+ attendees on data visualization topic, “</w:t>
      </w:r>
      <w:r w:rsidR="00620E26" w:rsidRPr="00620E26">
        <w:rPr>
          <w:rFonts w:ascii="Roboto Light" w:hAnsi="Roboto Light"/>
          <w:color w:val="4D4D4D"/>
          <w:sz w:val="18"/>
          <w:szCs w:val="18"/>
        </w:rPr>
        <w:t xml:space="preserve">Visualizing History with Python: Reproducing WEB Du </w:t>
      </w:r>
      <w:proofErr w:type="spellStart"/>
      <w:r w:rsidR="00620E26" w:rsidRPr="00620E26">
        <w:rPr>
          <w:rFonts w:ascii="Roboto Light" w:hAnsi="Roboto Light"/>
          <w:color w:val="4D4D4D"/>
          <w:sz w:val="18"/>
          <w:szCs w:val="18"/>
        </w:rPr>
        <w:t>Bois’</w:t>
      </w:r>
      <w:proofErr w:type="spellEnd"/>
      <w:r w:rsidR="00620E26" w:rsidRPr="00620E26">
        <w:rPr>
          <w:rFonts w:ascii="Roboto Light" w:hAnsi="Roboto Light"/>
          <w:color w:val="4D4D4D"/>
          <w:sz w:val="18"/>
          <w:szCs w:val="18"/>
        </w:rPr>
        <w:t xml:space="preserve"> Paris Exposition Exhibit, 35 years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”.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8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gJY0d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44C0B7FD" w14:textId="359D55E0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1C42F5A" w14:textId="763F7BEA" w:rsidR="00A57C77" w:rsidRDefault="00A57C77" w:rsidP="00A57C7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A57C77">
        <w:rPr>
          <w:rFonts w:ascii="Roboto Light" w:hAnsi="Roboto Light"/>
          <w:b/>
          <w:color w:val="4D4D4D"/>
          <w:w w:val="90"/>
        </w:rPr>
        <w:t>Invited Speaker: Women in Data Science Career Panel</w:t>
      </w:r>
      <w:r>
        <w:rPr>
          <w:rFonts w:ascii="Roboto Light" w:hAnsi="Roboto Light"/>
          <w:b/>
          <w:color w:val="4D4D4D"/>
        </w:rPr>
        <w:t xml:space="preserve">              </w:t>
      </w:r>
      <w:r>
        <w:rPr>
          <w:rFonts w:ascii="Roboto Light" w:hAnsi="Roboto Light"/>
          <w:color w:val="999999"/>
          <w:sz w:val="16"/>
          <w:szCs w:val="16"/>
        </w:rPr>
        <w:t>General Assembly</w:t>
      </w:r>
    </w:p>
    <w:p w14:paraId="2E5943EC" w14:textId="64B3AC51" w:rsidR="00A57C77" w:rsidRPr="00646FA9" w:rsidRDefault="00BA5074" w:rsidP="00A57C77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Two hour 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panel </w:t>
      </w:r>
      <w:r>
        <w:rPr>
          <w:rFonts w:ascii="Roboto Light" w:hAnsi="Roboto Light"/>
          <w:color w:val="4D4D4D"/>
          <w:sz w:val="18"/>
          <w:szCs w:val="18"/>
        </w:rPr>
        <w:t>that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feature</w:t>
      </w:r>
      <w:r>
        <w:rPr>
          <w:rFonts w:ascii="Roboto Light" w:hAnsi="Roboto Light"/>
          <w:color w:val="4D4D4D"/>
          <w:sz w:val="18"/>
          <w:szCs w:val="18"/>
        </w:rPr>
        <w:t>d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>“</w:t>
      </w:r>
      <w:r w:rsidRPr="00BA5074">
        <w:rPr>
          <w:rFonts w:ascii="Roboto Light" w:hAnsi="Roboto Light"/>
          <w:color w:val="4D4D4D"/>
          <w:sz w:val="18"/>
          <w:szCs w:val="18"/>
        </w:rPr>
        <w:t>women who are successfully navigating the tech industry and developing exceptional work while motivating change</w:t>
      </w:r>
      <w:r>
        <w:rPr>
          <w:rFonts w:ascii="Roboto Light" w:hAnsi="Roboto Light"/>
          <w:color w:val="4D4D4D"/>
          <w:sz w:val="18"/>
          <w:szCs w:val="18"/>
        </w:rPr>
        <w:t>.” Spoke about how women from non-traditional backgrounds can break into and develop careers in data science.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9" w:history="1">
        <w:r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BOZL86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382BDB0E" w14:textId="77777777" w:rsidR="00A57C77" w:rsidRDefault="00A57C77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0F95DFA" w14:textId="77777777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86BD8BD" w14:textId="6C68AE4E" w:rsidR="00620E26" w:rsidRDefault="00620E26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 w:rsidRPr="00BA5074">
        <w:rPr>
          <w:rFonts w:ascii="Roboto Light" w:hAnsi="Roboto Light"/>
          <w:b/>
          <w:color w:val="4D4D4D"/>
          <w:w w:val="90"/>
        </w:rPr>
        <w:t xml:space="preserve">  Podcast Interview: </w:t>
      </w:r>
      <w:r w:rsidR="005D1330" w:rsidRPr="00BA5074">
        <w:rPr>
          <w:rFonts w:ascii="Roboto Light" w:hAnsi="Roboto Light"/>
          <w:b/>
          <w:color w:val="4D4D4D"/>
          <w:w w:val="90"/>
        </w:rPr>
        <w:t>My Story</w:t>
      </w:r>
      <w:r w:rsidR="005D1330">
        <w:rPr>
          <w:rFonts w:ascii="Roboto Light" w:hAnsi="Roboto Light"/>
          <w:b/>
          <w:color w:val="4D4D4D"/>
        </w:rPr>
        <w:t xml:space="preserve">                            </w:t>
      </w:r>
      <w:r>
        <w:rPr>
          <w:rFonts w:ascii="Roboto Light" w:hAnsi="Roboto Light"/>
          <w:color w:val="999999"/>
          <w:sz w:val="16"/>
          <w:szCs w:val="16"/>
        </w:rPr>
        <w:t>The Artists of Data Science Podcast</w:t>
      </w:r>
    </w:p>
    <w:p w14:paraId="2C667020" w14:textId="23DCBF86" w:rsidR="00620E26" w:rsidRPr="00646FA9" w:rsidRDefault="005D1330" w:rsidP="00620E26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Hour long interview about my journey as a data scientist with the purpose of demystifying the process of breaking into a data science job and the various options available for upskilling. 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0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iO4WFN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2283AF9A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B3EE63C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0AA3A23" w14:textId="4D5E9081" w:rsidR="005D1330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</w:t>
      </w:r>
      <w:r w:rsidR="00A57C77">
        <w:rPr>
          <w:rFonts w:ascii="Roboto Light" w:hAnsi="Roboto Light"/>
          <w:color w:val="4D4D4D"/>
        </w:rPr>
        <w:t>1</w:t>
      </w:r>
      <w:r>
        <w:rPr>
          <w:rFonts w:ascii="Roboto Light" w:hAnsi="Roboto Light"/>
          <w:color w:val="4D4D4D"/>
        </w:rPr>
        <w:t>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BA5074">
        <w:rPr>
          <w:rFonts w:ascii="Roboto Light" w:hAnsi="Roboto Light"/>
          <w:b/>
          <w:color w:val="4D4D4D"/>
          <w:w w:val="90"/>
        </w:rPr>
        <w:t>Blog Post: Featured Alumni Profile for Data Science Track</w:t>
      </w:r>
      <w:r>
        <w:rPr>
          <w:rFonts w:ascii="Roboto Light" w:hAnsi="Roboto Light"/>
          <w:b/>
          <w:color w:val="4D4D4D"/>
        </w:rPr>
        <w:t xml:space="preserve">     </w:t>
      </w:r>
      <w:r w:rsidR="00BA5074">
        <w:rPr>
          <w:rFonts w:ascii="Roboto Light" w:hAnsi="Roboto Light"/>
          <w:b/>
          <w:color w:val="4D4D4D"/>
        </w:rPr>
        <w:t xml:space="preserve">          </w:t>
      </w:r>
      <w:r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Springboard</w:t>
      </w:r>
    </w:p>
    <w:p w14:paraId="7D8543A7" w14:textId="7BA35BD5" w:rsidR="005D1330" w:rsidRPr="00646FA9" w:rsidRDefault="005D1330" w:rsidP="005D1330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proofErr w:type="spellStart"/>
      <w:r>
        <w:rPr>
          <w:rFonts w:ascii="Roboto Light" w:hAnsi="Roboto Light"/>
          <w:color w:val="4D4D4D"/>
          <w:sz w:val="18"/>
          <w:szCs w:val="18"/>
        </w:rPr>
        <w:t>On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 o</w:t>
      </w:r>
      <w:r w:rsidR="00A57C77">
        <w:rPr>
          <w:rFonts w:ascii="Roboto Light" w:hAnsi="Roboto Light"/>
          <w:color w:val="4D4D4D"/>
          <w:sz w:val="18"/>
          <w:szCs w:val="18"/>
        </w:rPr>
        <w:t>f</w:t>
      </w:r>
      <w:r>
        <w:rPr>
          <w:rFonts w:ascii="Roboto Light" w:hAnsi="Roboto Light"/>
          <w:color w:val="4D4D4D"/>
          <w:sz w:val="18"/>
          <w:szCs w:val="18"/>
        </w:rPr>
        <w:t xml:space="preserve"> the largest online data science bootcamps in the U.S., Springboard chose to highlight my story &amp; success as an alumni of the Data Science career track across multiple channel</w:t>
      </w:r>
      <w:r w:rsidR="00A57C77">
        <w:rPr>
          <w:rFonts w:ascii="Roboto Light" w:hAnsi="Roboto Light"/>
          <w:color w:val="4D4D4D"/>
          <w:sz w:val="18"/>
          <w:szCs w:val="18"/>
        </w:rPr>
        <w:t>s</w:t>
      </w:r>
      <w:r>
        <w:rPr>
          <w:rFonts w:ascii="Roboto Light" w:hAnsi="Roboto Light"/>
          <w:color w:val="4D4D4D"/>
          <w:sz w:val="18"/>
          <w:szCs w:val="18"/>
        </w:rPr>
        <w:t xml:space="preserve">, including their blog, </w:t>
      </w:r>
      <w:proofErr w:type="spellStart"/>
      <w:r>
        <w:rPr>
          <w:rFonts w:ascii="Roboto Light" w:hAnsi="Roboto Light"/>
          <w:color w:val="4D4D4D"/>
          <w:sz w:val="18"/>
          <w:szCs w:val="18"/>
        </w:rPr>
        <w:t>linkedin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color w:val="4D4D4D"/>
          <w:sz w:val="18"/>
          <w:szCs w:val="18"/>
        </w:rPr>
        <w:t>facebook</w:t>
      </w:r>
      <w:proofErr w:type="spellEnd"/>
      <w:r>
        <w:rPr>
          <w:rFonts w:ascii="Roboto Light" w:hAnsi="Roboto Light"/>
          <w:color w:val="4D4D4D"/>
          <w:sz w:val="18"/>
          <w:szCs w:val="18"/>
        </w:rPr>
        <w:t xml:space="preserve"> &amp; twitter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page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1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01pkuK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One of my projects is also featured in their knowledge portal as a key example of combining domain expertise with machine learning 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2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jo1NS</w:t>
        </w:r>
      </w:hyperlink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1630D903" w14:textId="1747DEE6" w:rsidR="005D1330" w:rsidRPr="008A1E97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right="432"/>
        <w:jc w:val="both"/>
        <w:rPr>
          <w:rFonts w:ascii="Roboto Light" w:hAnsi="Roboto Light"/>
          <w:color w:val="999999"/>
          <w:sz w:val="16"/>
          <w:szCs w:val="16"/>
        </w:rPr>
        <w:sectPr w:rsidR="005D1330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029D72B8" w14:textId="49AF28CF" w:rsidR="00894B03" w:rsidRPr="008A1E97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  <w:sectPr w:rsidR="00894B03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4A34A61E" w14:textId="776364D8" w:rsidR="007B318B" w:rsidRDefault="007B318B" w:rsidP="006F752B">
      <w:pPr>
        <w:spacing w:before="21"/>
        <w:rPr>
          <w:sz w:val="16"/>
        </w:rPr>
      </w:pPr>
    </w:p>
    <w:sectPr w:rsidR="007B318B" w:rsidSect="007B4088">
      <w:type w:val="continuous"/>
      <w:pgSz w:w="12240" w:h="15840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A1A"/>
    <w:multiLevelType w:val="hybridMultilevel"/>
    <w:tmpl w:val="5DD2DA8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0C5699"/>
    <w:multiLevelType w:val="hybridMultilevel"/>
    <w:tmpl w:val="E1F86CE2"/>
    <w:lvl w:ilvl="0" w:tplc="A18C0D7A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B"/>
    <w:rsid w:val="00017204"/>
    <w:rsid w:val="00133666"/>
    <w:rsid w:val="00173E1E"/>
    <w:rsid w:val="001C5EB0"/>
    <w:rsid w:val="001E4476"/>
    <w:rsid w:val="001F3EE3"/>
    <w:rsid w:val="00230234"/>
    <w:rsid w:val="00232690"/>
    <w:rsid w:val="002E49DD"/>
    <w:rsid w:val="002F2380"/>
    <w:rsid w:val="00320DDC"/>
    <w:rsid w:val="003A0BCB"/>
    <w:rsid w:val="00434B2C"/>
    <w:rsid w:val="0047752C"/>
    <w:rsid w:val="004E3B9F"/>
    <w:rsid w:val="00561B00"/>
    <w:rsid w:val="005D1330"/>
    <w:rsid w:val="005E0FCE"/>
    <w:rsid w:val="006111C0"/>
    <w:rsid w:val="00620E26"/>
    <w:rsid w:val="00646FA9"/>
    <w:rsid w:val="00652D0A"/>
    <w:rsid w:val="00654B14"/>
    <w:rsid w:val="00654CC8"/>
    <w:rsid w:val="006F752B"/>
    <w:rsid w:val="0076610C"/>
    <w:rsid w:val="007B318B"/>
    <w:rsid w:val="007B4088"/>
    <w:rsid w:val="007C407B"/>
    <w:rsid w:val="007E4243"/>
    <w:rsid w:val="00833C6F"/>
    <w:rsid w:val="008614C4"/>
    <w:rsid w:val="00894B03"/>
    <w:rsid w:val="00895399"/>
    <w:rsid w:val="008A1E97"/>
    <w:rsid w:val="0092355E"/>
    <w:rsid w:val="0097184B"/>
    <w:rsid w:val="00986934"/>
    <w:rsid w:val="00A52617"/>
    <w:rsid w:val="00A57C77"/>
    <w:rsid w:val="00A75B2F"/>
    <w:rsid w:val="00AC14DB"/>
    <w:rsid w:val="00B0080A"/>
    <w:rsid w:val="00B26CB1"/>
    <w:rsid w:val="00B65D32"/>
    <w:rsid w:val="00BA5074"/>
    <w:rsid w:val="00BF7FC3"/>
    <w:rsid w:val="00C263BD"/>
    <w:rsid w:val="00C4778A"/>
    <w:rsid w:val="00D05D21"/>
    <w:rsid w:val="00DA079E"/>
    <w:rsid w:val="00E611F3"/>
    <w:rsid w:val="00F02D09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34F7"/>
  <w15:docId w15:val="{314B4613-7EC6-4057-9D2F-8AEEA53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25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jc w:val="right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bit.ly/3fgJY0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01pkuK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bit.ly/2XmtFV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XDSkth" TargetMode="External"/><Relationship Id="rId20" Type="http://schemas.openxmlformats.org/officeDocument/2006/relationships/hyperlink" Target="https://bit.ly/3iO4W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it.ly/2BOZL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bit.ly/3fjo1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F308-5BE2-4400-8B8D-6DEE878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21</cp:revision>
  <cp:lastPrinted>2019-06-13T08:29:00Z</cp:lastPrinted>
  <dcterms:created xsi:type="dcterms:W3CDTF">2020-07-10T06:14:00Z</dcterms:created>
  <dcterms:modified xsi:type="dcterms:W3CDTF">2020-07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4-05-12T00:00:00Z</vt:filetime>
  </property>
</Properties>
</file>